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34917" w14:textId="1E090B2E" w:rsidR="005E2029" w:rsidRPr="00521FD2" w:rsidRDefault="00083EBC" w:rsidP="00521FD2">
      <w:pPr>
        <w:jc w:val="center"/>
        <w:rPr>
          <w:rFonts w:ascii="Times New Roman" w:hAnsi="Times New Roman"/>
          <w:b/>
          <w:sz w:val="24"/>
          <w:szCs w:val="24"/>
        </w:rPr>
      </w:pPr>
      <w:r w:rsidRPr="00521FD2">
        <w:rPr>
          <w:rFonts w:ascii="Times New Roman" w:hAnsi="Times New Roman"/>
          <w:b/>
          <w:sz w:val="24"/>
          <w:szCs w:val="24"/>
        </w:rPr>
        <w:t>OLIMPIADA NAȚIONALĂ DE LIMBA ENGLEZĂ</w:t>
      </w:r>
    </w:p>
    <w:p w14:paraId="4F8F7321" w14:textId="7084B435" w:rsidR="00083EBC" w:rsidRDefault="00083EBC" w:rsidP="00083EBC">
      <w:pPr>
        <w:jc w:val="center"/>
        <w:rPr>
          <w:rFonts w:ascii="Times New Roman" w:hAnsi="Times New Roman"/>
          <w:sz w:val="24"/>
          <w:szCs w:val="24"/>
        </w:rPr>
      </w:pPr>
      <w:r w:rsidRPr="00521FD2">
        <w:rPr>
          <w:rFonts w:ascii="Times New Roman" w:hAnsi="Times New Roman"/>
          <w:b/>
          <w:sz w:val="24"/>
          <w:szCs w:val="24"/>
        </w:rPr>
        <w:t>REZULTATE ÎNAINTE DE CONTESTAȚII</w:t>
      </w:r>
    </w:p>
    <w:p w14:paraId="2E02463F" w14:textId="66A64937" w:rsidR="00083EBC" w:rsidRPr="00521FD2" w:rsidRDefault="00197CA5" w:rsidP="00083EBC">
      <w:pPr>
        <w:jc w:val="center"/>
        <w:rPr>
          <w:rFonts w:ascii="Times New Roman" w:hAnsi="Times New Roman"/>
          <w:b/>
        </w:rPr>
      </w:pPr>
      <w:r w:rsidRPr="00521FD2">
        <w:rPr>
          <w:rFonts w:ascii="Times New Roman" w:hAnsi="Times New Roman"/>
          <w:b/>
        </w:rPr>
        <w:t xml:space="preserve">Clasa a VII-a </w:t>
      </w:r>
    </w:p>
    <w:tbl>
      <w:tblPr>
        <w:tblStyle w:val="Tabelgril"/>
        <w:tblW w:w="6387" w:type="dxa"/>
        <w:jc w:val="center"/>
        <w:tblLayout w:type="fixed"/>
        <w:tblLook w:val="04A0" w:firstRow="1" w:lastRow="0" w:firstColumn="1" w:lastColumn="0" w:noHBand="0" w:noVBand="1"/>
      </w:tblPr>
      <w:tblGrid>
        <w:gridCol w:w="1141"/>
        <w:gridCol w:w="2268"/>
        <w:gridCol w:w="993"/>
        <w:gridCol w:w="1985"/>
      </w:tblGrid>
      <w:tr w:rsidR="00197CA5" w:rsidRPr="00CA1FF7" w14:paraId="3D4B6C1E" w14:textId="4AE42A5C" w:rsidTr="00521FD2">
        <w:trPr>
          <w:jc w:val="center"/>
        </w:trPr>
        <w:tc>
          <w:tcPr>
            <w:tcW w:w="1141" w:type="dxa"/>
          </w:tcPr>
          <w:p w14:paraId="002382DF" w14:textId="381FAEDA" w:rsidR="00197CA5" w:rsidRPr="00CA1FF7" w:rsidRDefault="00197CA5" w:rsidP="006A00EB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Nr. </w:t>
            </w:r>
            <w:proofErr w:type="spellStart"/>
            <w:r w:rsidRPr="00CA1FF7">
              <w:rPr>
                <w:rFonts w:ascii="Times New Roman" w:hAnsi="Times New Roman"/>
              </w:rPr>
              <w:t>crt</w:t>
            </w:r>
            <w:proofErr w:type="spellEnd"/>
          </w:p>
        </w:tc>
        <w:tc>
          <w:tcPr>
            <w:tcW w:w="2268" w:type="dxa"/>
          </w:tcPr>
          <w:p w14:paraId="020DBBFF" w14:textId="0FAF4F76" w:rsidR="00197CA5" w:rsidRPr="00CA1FF7" w:rsidRDefault="00197CA5" w:rsidP="006A00EB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Cod</w:t>
            </w:r>
          </w:p>
        </w:tc>
        <w:tc>
          <w:tcPr>
            <w:tcW w:w="993" w:type="dxa"/>
          </w:tcPr>
          <w:p w14:paraId="6D33E809" w14:textId="538825E7" w:rsidR="00197CA5" w:rsidRPr="00CA1FF7" w:rsidRDefault="00197CA5" w:rsidP="006A00EB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Clasa</w:t>
            </w:r>
          </w:p>
        </w:tc>
        <w:tc>
          <w:tcPr>
            <w:tcW w:w="1985" w:type="dxa"/>
          </w:tcPr>
          <w:p w14:paraId="2E39D993" w14:textId="2922E610" w:rsidR="00197CA5" w:rsidRPr="00CA1FF7" w:rsidRDefault="00197CA5" w:rsidP="006A00EB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Rezultat</w:t>
            </w:r>
          </w:p>
        </w:tc>
      </w:tr>
      <w:tr w:rsidR="00197CA5" w:rsidRPr="00CA1FF7" w14:paraId="5DFF6F3A" w14:textId="7C5CA12F" w:rsidTr="00521FD2">
        <w:trPr>
          <w:trHeight w:val="344"/>
          <w:jc w:val="center"/>
        </w:trPr>
        <w:tc>
          <w:tcPr>
            <w:tcW w:w="1141" w:type="dxa"/>
          </w:tcPr>
          <w:p w14:paraId="25493869" w14:textId="0BCCD842" w:rsidR="00197CA5" w:rsidRPr="00CA1FF7" w:rsidRDefault="00197CA5" w:rsidP="00083EBC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5412093" w14:textId="019CCD1B" w:rsidR="00197CA5" w:rsidRPr="00CA1FF7" w:rsidRDefault="00197CA5" w:rsidP="00196C48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71_CNILC_OL_EN</w:t>
            </w:r>
          </w:p>
        </w:tc>
        <w:tc>
          <w:tcPr>
            <w:tcW w:w="993" w:type="dxa"/>
          </w:tcPr>
          <w:p w14:paraId="346720D0" w14:textId="2D64E39B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VII</w:t>
            </w:r>
          </w:p>
        </w:tc>
        <w:tc>
          <w:tcPr>
            <w:tcW w:w="1985" w:type="dxa"/>
          </w:tcPr>
          <w:p w14:paraId="08A07E8A" w14:textId="4C5F6EB9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p</w:t>
            </w:r>
          </w:p>
        </w:tc>
      </w:tr>
      <w:tr w:rsidR="00197CA5" w:rsidRPr="00CA1FF7" w14:paraId="51301F2E" w14:textId="10232E5B" w:rsidTr="00521FD2">
        <w:trPr>
          <w:jc w:val="center"/>
        </w:trPr>
        <w:tc>
          <w:tcPr>
            <w:tcW w:w="1141" w:type="dxa"/>
          </w:tcPr>
          <w:p w14:paraId="4E963915" w14:textId="4C910BC8" w:rsidR="00197CA5" w:rsidRPr="00CA1FF7" w:rsidRDefault="00197CA5" w:rsidP="00083EBC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D77A3D4" w14:textId="6ABB8D72" w:rsidR="00197CA5" w:rsidRPr="00CA1FF7" w:rsidRDefault="00197CA5" w:rsidP="00196C48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72_CNILC_OL_EN</w:t>
            </w:r>
          </w:p>
        </w:tc>
        <w:tc>
          <w:tcPr>
            <w:tcW w:w="993" w:type="dxa"/>
          </w:tcPr>
          <w:p w14:paraId="2B33A94C" w14:textId="4CFBF91C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VII</w:t>
            </w:r>
          </w:p>
        </w:tc>
        <w:tc>
          <w:tcPr>
            <w:tcW w:w="1985" w:type="dxa"/>
          </w:tcPr>
          <w:p w14:paraId="30B611B5" w14:textId="391243DD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.5p</w:t>
            </w:r>
          </w:p>
        </w:tc>
      </w:tr>
      <w:tr w:rsidR="00197CA5" w:rsidRPr="00CA1FF7" w14:paraId="20CE3AA6" w14:textId="53D20C84" w:rsidTr="00521FD2">
        <w:trPr>
          <w:trHeight w:val="299"/>
          <w:jc w:val="center"/>
        </w:trPr>
        <w:tc>
          <w:tcPr>
            <w:tcW w:w="1141" w:type="dxa"/>
          </w:tcPr>
          <w:p w14:paraId="72E1707D" w14:textId="737DCD26" w:rsidR="00197CA5" w:rsidRPr="00CA1FF7" w:rsidRDefault="00197CA5" w:rsidP="00083EBC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655955E" w14:textId="0ED70A87" w:rsidR="00197CA5" w:rsidRPr="00CA1FF7" w:rsidRDefault="00197CA5" w:rsidP="00196C48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73_CNILC_OL_EN</w:t>
            </w:r>
          </w:p>
        </w:tc>
        <w:tc>
          <w:tcPr>
            <w:tcW w:w="993" w:type="dxa"/>
          </w:tcPr>
          <w:p w14:paraId="3082FC25" w14:textId="3678CFDC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VII</w:t>
            </w:r>
          </w:p>
        </w:tc>
        <w:tc>
          <w:tcPr>
            <w:tcW w:w="1985" w:type="dxa"/>
          </w:tcPr>
          <w:p w14:paraId="3C3713E6" w14:textId="4D6386D4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5p</w:t>
            </w:r>
          </w:p>
        </w:tc>
      </w:tr>
      <w:tr w:rsidR="00197CA5" w:rsidRPr="00CA1FF7" w14:paraId="487F9D62" w14:textId="28032045" w:rsidTr="00521FD2">
        <w:trPr>
          <w:trHeight w:val="257"/>
          <w:jc w:val="center"/>
        </w:trPr>
        <w:tc>
          <w:tcPr>
            <w:tcW w:w="1141" w:type="dxa"/>
          </w:tcPr>
          <w:p w14:paraId="5A58633C" w14:textId="3C340E4F" w:rsidR="00197CA5" w:rsidRPr="00CA1FF7" w:rsidRDefault="00197CA5" w:rsidP="00083EBC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2268" w:type="dxa"/>
          </w:tcPr>
          <w:p w14:paraId="352F66FE" w14:textId="7AA6DA2E" w:rsidR="00197CA5" w:rsidRPr="00CA1FF7" w:rsidRDefault="00197CA5" w:rsidP="00196C48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74_CNILC_OL_E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993" w:type="dxa"/>
          </w:tcPr>
          <w:p w14:paraId="75F0DF24" w14:textId="7A424AAB" w:rsidR="00197CA5" w:rsidRPr="00196C48" w:rsidRDefault="00197CA5" w:rsidP="00196C4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CA1FF7">
              <w:rPr>
                <w:rFonts w:ascii="Times New Roman" w:hAnsi="Times New Roman"/>
                <w:lang w:val="en-GB"/>
              </w:rPr>
              <w:t xml:space="preserve">VII </w:t>
            </w:r>
          </w:p>
        </w:tc>
        <w:tc>
          <w:tcPr>
            <w:tcW w:w="1985" w:type="dxa"/>
          </w:tcPr>
          <w:p w14:paraId="1AF9B602" w14:textId="1503843A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p</w:t>
            </w:r>
          </w:p>
        </w:tc>
      </w:tr>
      <w:tr w:rsidR="00197CA5" w:rsidRPr="00CA1FF7" w14:paraId="2A36ABC5" w14:textId="78C83461" w:rsidTr="00521FD2">
        <w:trPr>
          <w:jc w:val="center"/>
        </w:trPr>
        <w:tc>
          <w:tcPr>
            <w:tcW w:w="1141" w:type="dxa"/>
            <w:shd w:val="clear" w:color="auto" w:fill="FFFFFF"/>
          </w:tcPr>
          <w:p w14:paraId="3EFF236E" w14:textId="3415CEEE" w:rsidR="00197CA5" w:rsidRPr="00CA1FF7" w:rsidRDefault="00197CA5" w:rsidP="00083EBC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EEE5401" w14:textId="755288B9" w:rsidR="00197CA5" w:rsidRPr="00CA1FF7" w:rsidRDefault="00197CA5" w:rsidP="00196C48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75_CNILC_OL_EN</w:t>
            </w:r>
          </w:p>
        </w:tc>
        <w:tc>
          <w:tcPr>
            <w:tcW w:w="993" w:type="dxa"/>
          </w:tcPr>
          <w:p w14:paraId="7C219CEB" w14:textId="13FA0945" w:rsidR="00197CA5" w:rsidRPr="00CA1FF7" w:rsidRDefault="00197CA5" w:rsidP="00196C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CA1FF7">
              <w:rPr>
                <w:rFonts w:ascii="Times New Roman" w:hAnsi="Times New Roman"/>
              </w:rPr>
              <w:t>VII</w:t>
            </w:r>
          </w:p>
        </w:tc>
        <w:tc>
          <w:tcPr>
            <w:tcW w:w="1985" w:type="dxa"/>
          </w:tcPr>
          <w:p w14:paraId="338E5C48" w14:textId="018B1BAB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p</w:t>
            </w:r>
          </w:p>
        </w:tc>
      </w:tr>
      <w:tr w:rsidR="00197CA5" w:rsidRPr="00CA1FF7" w14:paraId="6B322D89" w14:textId="7777177C" w:rsidTr="00521FD2">
        <w:trPr>
          <w:jc w:val="center"/>
        </w:trPr>
        <w:tc>
          <w:tcPr>
            <w:tcW w:w="1141" w:type="dxa"/>
          </w:tcPr>
          <w:p w14:paraId="3CA6E828" w14:textId="43B05F52" w:rsidR="00197CA5" w:rsidRPr="00CA1FF7" w:rsidRDefault="00197CA5" w:rsidP="00083EBC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268" w:type="dxa"/>
          </w:tcPr>
          <w:p w14:paraId="645C60FD" w14:textId="19D7F3B7" w:rsidR="00197CA5" w:rsidRPr="00CA1FF7" w:rsidRDefault="00197CA5" w:rsidP="00196C48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76_CNILC_OL_EN</w:t>
            </w:r>
          </w:p>
        </w:tc>
        <w:tc>
          <w:tcPr>
            <w:tcW w:w="993" w:type="dxa"/>
          </w:tcPr>
          <w:p w14:paraId="4ABFD9D9" w14:textId="0CAD7A24" w:rsidR="00197CA5" w:rsidRPr="00196C48" w:rsidRDefault="00197CA5" w:rsidP="00196C4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CA1FF7">
              <w:rPr>
                <w:rFonts w:ascii="Times New Roman" w:hAnsi="Times New Roman"/>
                <w:lang w:val="en-GB"/>
              </w:rPr>
              <w:t xml:space="preserve">VII </w:t>
            </w:r>
          </w:p>
        </w:tc>
        <w:tc>
          <w:tcPr>
            <w:tcW w:w="1985" w:type="dxa"/>
          </w:tcPr>
          <w:p w14:paraId="2ECCEE61" w14:textId="42A94735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p</w:t>
            </w:r>
          </w:p>
        </w:tc>
      </w:tr>
      <w:tr w:rsidR="00197CA5" w:rsidRPr="00CA1FF7" w14:paraId="36F86AD7" w14:textId="06E1BC4F" w:rsidTr="00521FD2">
        <w:trPr>
          <w:jc w:val="center"/>
        </w:trPr>
        <w:tc>
          <w:tcPr>
            <w:tcW w:w="1141" w:type="dxa"/>
          </w:tcPr>
          <w:p w14:paraId="2EB93E47" w14:textId="6045A4FA" w:rsidR="00197CA5" w:rsidRPr="00CA1FF7" w:rsidRDefault="00197CA5" w:rsidP="00083EBC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677E554" w14:textId="5BF1AEA5" w:rsidR="00197CA5" w:rsidRPr="00CA1FF7" w:rsidRDefault="00197CA5" w:rsidP="00196C48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77_CNILC_OL_EN</w:t>
            </w:r>
          </w:p>
        </w:tc>
        <w:tc>
          <w:tcPr>
            <w:tcW w:w="993" w:type="dxa"/>
          </w:tcPr>
          <w:p w14:paraId="6F9D53FA" w14:textId="427B6EAD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VII</w:t>
            </w:r>
          </w:p>
        </w:tc>
        <w:tc>
          <w:tcPr>
            <w:tcW w:w="1985" w:type="dxa"/>
          </w:tcPr>
          <w:p w14:paraId="1D01D79A" w14:textId="78C4647B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5p</w:t>
            </w:r>
          </w:p>
        </w:tc>
      </w:tr>
      <w:tr w:rsidR="00197CA5" w:rsidRPr="00CA1FF7" w14:paraId="793B00AA" w14:textId="6AB8EB8F" w:rsidTr="00521FD2">
        <w:trPr>
          <w:jc w:val="center"/>
        </w:trPr>
        <w:tc>
          <w:tcPr>
            <w:tcW w:w="1141" w:type="dxa"/>
          </w:tcPr>
          <w:p w14:paraId="22289E66" w14:textId="6AD70301" w:rsidR="00197CA5" w:rsidRPr="00CA1FF7" w:rsidRDefault="00197CA5" w:rsidP="00083EBC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D64990E" w14:textId="14934413" w:rsidR="00197CA5" w:rsidRPr="00CA1FF7" w:rsidRDefault="00197CA5" w:rsidP="00196C48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78_CNILC_OL_EN</w:t>
            </w:r>
          </w:p>
        </w:tc>
        <w:tc>
          <w:tcPr>
            <w:tcW w:w="993" w:type="dxa"/>
          </w:tcPr>
          <w:p w14:paraId="2BBB2D51" w14:textId="212D61AD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VII</w:t>
            </w:r>
          </w:p>
        </w:tc>
        <w:tc>
          <w:tcPr>
            <w:tcW w:w="1985" w:type="dxa"/>
          </w:tcPr>
          <w:p w14:paraId="5331CB21" w14:textId="44F20560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p</w:t>
            </w:r>
          </w:p>
        </w:tc>
      </w:tr>
      <w:tr w:rsidR="00197CA5" w:rsidRPr="00CA1FF7" w14:paraId="6C6BBFFF" w14:textId="384A8655" w:rsidTr="00521FD2">
        <w:trPr>
          <w:jc w:val="center"/>
        </w:trPr>
        <w:tc>
          <w:tcPr>
            <w:tcW w:w="1141" w:type="dxa"/>
          </w:tcPr>
          <w:p w14:paraId="4E34D672" w14:textId="559B24B0" w:rsidR="00197CA5" w:rsidRPr="00CA1FF7" w:rsidRDefault="00197CA5" w:rsidP="00083EBC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FA38A27" w14:textId="5E2F1A73" w:rsidR="00197CA5" w:rsidRPr="00CA1FF7" w:rsidRDefault="00197CA5" w:rsidP="00196C48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79_CNILC_OL_EN</w:t>
            </w:r>
          </w:p>
        </w:tc>
        <w:tc>
          <w:tcPr>
            <w:tcW w:w="993" w:type="dxa"/>
          </w:tcPr>
          <w:p w14:paraId="3E871E4E" w14:textId="24A316D6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VII</w:t>
            </w:r>
          </w:p>
        </w:tc>
        <w:tc>
          <w:tcPr>
            <w:tcW w:w="1985" w:type="dxa"/>
          </w:tcPr>
          <w:p w14:paraId="1E104073" w14:textId="53C0E5EA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p</w:t>
            </w:r>
          </w:p>
        </w:tc>
      </w:tr>
      <w:tr w:rsidR="00197CA5" w:rsidRPr="00CA1FF7" w14:paraId="5D74DF50" w14:textId="70853FE2" w:rsidTr="00521FD2">
        <w:trPr>
          <w:jc w:val="center"/>
        </w:trPr>
        <w:tc>
          <w:tcPr>
            <w:tcW w:w="1141" w:type="dxa"/>
          </w:tcPr>
          <w:p w14:paraId="7B013BBD" w14:textId="3BDB605C" w:rsidR="00197CA5" w:rsidRPr="00CA1FF7" w:rsidRDefault="00197CA5" w:rsidP="00083EBC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A6024D1" w14:textId="0B85C843" w:rsidR="00197CA5" w:rsidRPr="00CA1FF7" w:rsidRDefault="00197CA5" w:rsidP="00196C48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710_CNILC_OL_EN</w:t>
            </w:r>
          </w:p>
        </w:tc>
        <w:tc>
          <w:tcPr>
            <w:tcW w:w="993" w:type="dxa"/>
          </w:tcPr>
          <w:p w14:paraId="5334BA54" w14:textId="398157BC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VII</w:t>
            </w:r>
          </w:p>
        </w:tc>
        <w:tc>
          <w:tcPr>
            <w:tcW w:w="1985" w:type="dxa"/>
          </w:tcPr>
          <w:p w14:paraId="42F0C593" w14:textId="1C956FB5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5p</w:t>
            </w:r>
          </w:p>
        </w:tc>
      </w:tr>
      <w:tr w:rsidR="00197CA5" w:rsidRPr="00CA1FF7" w14:paraId="23ECB7E7" w14:textId="29D877A3" w:rsidTr="00521FD2">
        <w:trPr>
          <w:jc w:val="center"/>
        </w:trPr>
        <w:tc>
          <w:tcPr>
            <w:tcW w:w="1141" w:type="dxa"/>
          </w:tcPr>
          <w:p w14:paraId="1A67C9B1" w14:textId="6A0C7CE4" w:rsidR="00197CA5" w:rsidRPr="00CA1FF7" w:rsidRDefault="00197CA5" w:rsidP="00083EBC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DDED24B" w14:textId="5DF7B486" w:rsidR="00197CA5" w:rsidRPr="00CA1FF7" w:rsidRDefault="00197CA5" w:rsidP="00196C48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711_CNILC_OL_EN</w:t>
            </w:r>
          </w:p>
        </w:tc>
        <w:tc>
          <w:tcPr>
            <w:tcW w:w="993" w:type="dxa"/>
          </w:tcPr>
          <w:p w14:paraId="43315D67" w14:textId="1B18DF3C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VII</w:t>
            </w:r>
          </w:p>
        </w:tc>
        <w:tc>
          <w:tcPr>
            <w:tcW w:w="1985" w:type="dxa"/>
          </w:tcPr>
          <w:p w14:paraId="70727CE2" w14:textId="24791A74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5p</w:t>
            </w:r>
          </w:p>
        </w:tc>
      </w:tr>
      <w:tr w:rsidR="00197CA5" w:rsidRPr="00CA1FF7" w14:paraId="72507305" w14:textId="732DCDAE" w:rsidTr="00521FD2">
        <w:trPr>
          <w:jc w:val="center"/>
        </w:trPr>
        <w:tc>
          <w:tcPr>
            <w:tcW w:w="1141" w:type="dxa"/>
          </w:tcPr>
          <w:p w14:paraId="1D4C23C2" w14:textId="7C201E00" w:rsidR="00197CA5" w:rsidRPr="00CA1FF7" w:rsidRDefault="00197CA5" w:rsidP="00083EBC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BC2750B" w14:textId="4ECB32F8" w:rsidR="00197CA5" w:rsidRPr="00CA1FF7" w:rsidRDefault="00197CA5" w:rsidP="00196C48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712_CNILC_OL_EN</w:t>
            </w:r>
          </w:p>
        </w:tc>
        <w:tc>
          <w:tcPr>
            <w:tcW w:w="993" w:type="dxa"/>
          </w:tcPr>
          <w:p w14:paraId="3B485A8C" w14:textId="33147D4E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VII</w:t>
            </w:r>
          </w:p>
        </w:tc>
        <w:tc>
          <w:tcPr>
            <w:tcW w:w="1985" w:type="dxa"/>
          </w:tcPr>
          <w:p w14:paraId="3F38757C" w14:textId="05EEAE5E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5p</w:t>
            </w:r>
          </w:p>
        </w:tc>
      </w:tr>
      <w:tr w:rsidR="00197CA5" w:rsidRPr="00CA1FF7" w14:paraId="20AC3819" w14:textId="73FFF7D3" w:rsidTr="00521FD2">
        <w:trPr>
          <w:jc w:val="center"/>
        </w:trPr>
        <w:tc>
          <w:tcPr>
            <w:tcW w:w="1141" w:type="dxa"/>
          </w:tcPr>
          <w:p w14:paraId="0502F739" w14:textId="772BEAC5" w:rsidR="00197CA5" w:rsidRPr="00CA1FF7" w:rsidRDefault="00197CA5" w:rsidP="00083EBC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4A6DF7D" w14:textId="177E9B4C" w:rsidR="00197CA5" w:rsidRPr="00CA1FF7" w:rsidRDefault="00197CA5" w:rsidP="00196C48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713_CNILC_OL_EN</w:t>
            </w:r>
          </w:p>
        </w:tc>
        <w:tc>
          <w:tcPr>
            <w:tcW w:w="993" w:type="dxa"/>
          </w:tcPr>
          <w:p w14:paraId="1A12FCB7" w14:textId="11D3C552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VII</w:t>
            </w:r>
          </w:p>
        </w:tc>
        <w:tc>
          <w:tcPr>
            <w:tcW w:w="1985" w:type="dxa"/>
          </w:tcPr>
          <w:p w14:paraId="3DD35B6E" w14:textId="2FFAD253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p</w:t>
            </w:r>
          </w:p>
        </w:tc>
      </w:tr>
      <w:tr w:rsidR="00197CA5" w:rsidRPr="00CA1FF7" w14:paraId="057A7C94" w14:textId="70675583" w:rsidTr="00521FD2">
        <w:trPr>
          <w:jc w:val="center"/>
        </w:trPr>
        <w:tc>
          <w:tcPr>
            <w:tcW w:w="1141" w:type="dxa"/>
          </w:tcPr>
          <w:p w14:paraId="02FBC2C0" w14:textId="6ADA82AC" w:rsidR="00197CA5" w:rsidRPr="00CA1FF7" w:rsidRDefault="00197CA5" w:rsidP="00083EBC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CE9085C" w14:textId="166487EB" w:rsidR="00197CA5" w:rsidRPr="00CA1FF7" w:rsidRDefault="00197CA5" w:rsidP="00196C48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714_CNILC_OL_EN</w:t>
            </w:r>
          </w:p>
        </w:tc>
        <w:tc>
          <w:tcPr>
            <w:tcW w:w="993" w:type="dxa"/>
          </w:tcPr>
          <w:p w14:paraId="727FF790" w14:textId="7DFEFAE3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VII</w:t>
            </w:r>
          </w:p>
        </w:tc>
        <w:tc>
          <w:tcPr>
            <w:tcW w:w="1985" w:type="dxa"/>
          </w:tcPr>
          <w:p w14:paraId="47487887" w14:textId="4010DEFB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5pp</w:t>
            </w:r>
          </w:p>
        </w:tc>
      </w:tr>
      <w:tr w:rsidR="00197CA5" w:rsidRPr="00CA1FF7" w14:paraId="413A73F1" w14:textId="4244A949" w:rsidTr="00521FD2">
        <w:trPr>
          <w:jc w:val="center"/>
        </w:trPr>
        <w:tc>
          <w:tcPr>
            <w:tcW w:w="1141" w:type="dxa"/>
          </w:tcPr>
          <w:p w14:paraId="124A290B" w14:textId="5BD3EB1B" w:rsidR="00197CA5" w:rsidRPr="00CA1FF7" w:rsidRDefault="00197CA5" w:rsidP="00083EBC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7EC36DC" w14:textId="7C258BF6" w:rsidR="00197CA5" w:rsidRPr="00CA1FF7" w:rsidRDefault="00197CA5" w:rsidP="00196C48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715_CNILC_OL_EN</w:t>
            </w:r>
          </w:p>
        </w:tc>
        <w:tc>
          <w:tcPr>
            <w:tcW w:w="993" w:type="dxa"/>
          </w:tcPr>
          <w:p w14:paraId="41A48AE4" w14:textId="24B1913C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VII</w:t>
            </w:r>
          </w:p>
        </w:tc>
        <w:tc>
          <w:tcPr>
            <w:tcW w:w="1985" w:type="dxa"/>
          </w:tcPr>
          <w:p w14:paraId="5F1F31FB" w14:textId="02229C28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5p</w:t>
            </w:r>
          </w:p>
        </w:tc>
      </w:tr>
      <w:tr w:rsidR="00197CA5" w:rsidRPr="00CA1FF7" w14:paraId="2491CBFA" w14:textId="4ACD4991" w:rsidTr="00521FD2">
        <w:trPr>
          <w:jc w:val="center"/>
        </w:trPr>
        <w:tc>
          <w:tcPr>
            <w:tcW w:w="1141" w:type="dxa"/>
          </w:tcPr>
          <w:p w14:paraId="4765F2F6" w14:textId="6BEF56EE" w:rsidR="00197CA5" w:rsidRPr="00CA1FF7" w:rsidRDefault="00197CA5" w:rsidP="00083EBC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46FAB73" w14:textId="51C083DC" w:rsidR="00197CA5" w:rsidRPr="00CA1FF7" w:rsidRDefault="00197CA5" w:rsidP="00196C48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716_CNILC_OL_EN</w:t>
            </w:r>
          </w:p>
        </w:tc>
        <w:tc>
          <w:tcPr>
            <w:tcW w:w="993" w:type="dxa"/>
          </w:tcPr>
          <w:p w14:paraId="6DF9B5E8" w14:textId="45CC9A84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VII</w:t>
            </w:r>
          </w:p>
        </w:tc>
        <w:tc>
          <w:tcPr>
            <w:tcW w:w="1985" w:type="dxa"/>
          </w:tcPr>
          <w:p w14:paraId="408C2248" w14:textId="06C297BC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p</w:t>
            </w:r>
          </w:p>
        </w:tc>
      </w:tr>
      <w:tr w:rsidR="00197CA5" w:rsidRPr="00CA1FF7" w14:paraId="53CD8618" w14:textId="5B0BFF7E" w:rsidTr="00521FD2">
        <w:trPr>
          <w:jc w:val="center"/>
        </w:trPr>
        <w:tc>
          <w:tcPr>
            <w:tcW w:w="1141" w:type="dxa"/>
          </w:tcPr>
          <w:p w14:paraId="3D42A897" w14:textId="57E6C66B" w:rsidR="00197CA5" w:rsidRPr="00CA1FF7" w:rsidRDefault="00197CA5" w:rsidP="00083EBC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7CE5964" w14:textId="589E30E3" w:rsidR="00197CA5" w:rsidRPr="00CA1FF7" w:rsidRDefault="00197CA5" w:rsidP="00196C48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717_CNILC_OL_EN</w:t>
            </w:r>
          </w:p>
        </w:tc>
        <w:tc>
          <w:tcPr>
            <w:tcW w:w="993" w:type="dxa"/>
          </w:tcPr>
          <w:p w14:paraId="4D90026B" w14:textId="1122AED3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VII</w:t>
            </w:r>
          </w:p>
        </w:tc>
        <w:tc>
          <w:tcPr>
            <w:tcW w:w="1985" w:type="dxa"/>
          </w:tcPr>
          <w:p w14:paraId="76556EB8" w14:textId="6D64E4BC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 p</w:t>
            </w:r>
          </w:p>
        </w:tc>
      </w:tr>
      <w:tr w:rsidR="00197CA5" w:rsidRPr="00CA1FF7" w14:paraId="21C3DF3D" w14:textId="468582E7" w:rsidTr="00521FD2">
        <w:trPr>
          <w:jc w:val="center"/>
        </w:trPr>
        <w:tc>
          <w:tcPr>
            <w:tcW w:w="1141" w:type="dxa"/>
          </w:tcPr>
          <w:p w14:paraId="6395CC0C" w14:textId="4B56EEAE" w:rsidR="00197CA5" w:rsidRPr="00CA1FF7" w:rsidRDefault="00197CA5" w:rsidP="00083EBC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31C8675" w14:textId="1E0D1421" w:rsidR="00197CA5" w:rsidRPr="00CA1FF7" w:rsidRDefault="00197CA5" w:rsidP="00196C48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718_CNILC_OL_EN</w:t>
            </w:r>
          </w:p>
        </w:tc>
        <w:tc>
          <w:tcPr>
            <w:tcW w:w="993" w:type="dxa"/>
          </w:tcPr>
          <w:p w14:paraId="71FA7817" w14:textId="6F50086D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VII</w:t>
            </w:r>
          </w:p>
        </w:tc>
        <w:tc>
          <w:tcPr>
            <w:tcW w:w="1985" w:type="dxa"/>
          </w:tcPr>
          <w:p w14:paraId="0AFBADB7" w14:textId="3D3A8A89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 p</w:t>
            </w:r>
          </w:p>
        </w:tc>
      </w:tr>
      <w:tr w:rsidR="00197CA5" w:rsidRPr="00CA1FF7" w14:paraId="5EAEAC26" w14:textId="7443F821" w:rsidTr="00521FD2">
        <w:trPr>
          <w:jc w:val="center"/>
        </w:trPr>
        <w:tc>
          <w:tcPr>
            <w:tcW w:w="1141" w:type="dxa"/>
          </w:tcPr>
          <w:p w14:paraId="1CC49C58" w14:textId="610F740F" w:rsidR="00197CA5" w:rsidRPr="00CA1FF7" w:rsidRDefault="00197CA5" w:rsidP="00083EBC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4DA5F63" w14:textId="3F751935" w:rsidR="00197CA5" w:rsidRPr="00CA1FF7" w:rsidRDefault="00197CA5" w:rsidP="00196C48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719_CNILC_OL_EN</w:t>
            </w:r>
          </w:p>
        </w:tc>
        <w:tc>
          <w:tcPr>
            <w:tcW w:w="993" w:type="dxa"/>
          </w:tcPr>
          <w:p w14:paraId="50704B52" w14:textId="3F306143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VII</w:t>
            </w:r>
          </w:p>
        </w:tc>
        <w:tc>
          <w:tcPr>
            <w:tcW w:w="1985" w:type="dxa"/>
          </w:tcPr>
          <w:p w14:paraId="6E930219" w14:textId="12AA8385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 p</w:t>
            </w:r>
          </w:p>
        </w:tc>
      </w:tr>
      <w:tr w:rsidR="00197CA5" w:rsidRPr="00CA1FF7" w14:paraId="72D49BB8" w14:textId="18C45984" w:rsidTr="00521FD2">
        <w:trPr>
          <w:jc w:val="center"/>
        </w:trPr>
        <w:tc>
          <w:tcPr>
            <w:tcW w:w="1141" w:type="dxa"/>
          </w:tcPr>
          <w:p w14:paraId="6C407FE7" w14:textId="28E43E0A" w:rsidR="00197CA5" w:rsidRPr="00CA1FF7" w:rsidRDefault="00197CA5" w:rsidP="00083EBC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3E34745" w14:textId="74795226" w:rsidR="00197CA5" w:rsidRPr="00CA1FF7" w:rsidRDefault="00197CA5" w:rsidP="00196C48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720_CNILC_OL_EN</w:t>
            </w:r>
          </w:p>
        </w:tc>
        <w:tc>
          <w:tcPr>
            <w:tcW w:w="993" w:type="dxa"/>
          </w:tcPr>
          <w:p w14:paraId="3344A930" w14:textId="08775A2F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VII</w:t>
            </w:r>
          </w:p>
        </w:tc>
        <w:tc>
          <w:tcPr>
            <w:tcW w:w="1985" w:type="dxa"/>
          </w:tcPr>
          <w:p w14:paraId="3FAAEE1A" w14:textId="34F80EE9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p</w:t>
            </w:r>
          </w:p>
        </w:tc>
      </w:tr>
      <w:tr w:rsidR="00197CA5" w:rsidRPr="00CA1FF7" w14:paraId="75C035C8" w14:textId="1B7D2A6C" w:rsidTr="00521FD2">
        <w:trPr>
          <w:jc w:val="center"/>
        </w:trPr>
        <w:tc>
          <w:tcPr>
            <w:tcW w:w="1141" w:type="dxa"/>
          </w:tcPr>
          <w:p w14:paraId="6932FFB3" w14:textId="572CD043" w:rsidR="00197CA5" w:rsidRPr="00CA1FF7" w:rsidRDefault="00197CA5" w:rsidP="00083EBC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2268" w:type="dxa"/>
          </w:tcPr>
          <w:p w14:paraId="58E3E0BA" w14:textId="66CD8FFA" w:rsidR="00197CA5" w:rsidRPr="00CA1FF7" w:rsidRDefault="00197CA5" w:rsidP="00196C48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721_CNILC_OL_EN</w:t>
            </w:r>
          </w:p>
        </w:tc>
        <w:tc>
          <w:tcPr>
            <w:tcW w:w="993" w:type="dxa"/>
          </w:tcPr>
          <w:p w14:paraId="70EC0547" w14:textId="2476369B" w:rsidR="00197CA5" w:rsidRPr="00CA1FF7" w:rsidRDefault="00197CA5" w:rsidP="00EC35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CA1FF7">
              <w:rPr>
                <w:rFonts w:ascii="Times New Roman" w:hAnsi="Times New Roman"/>
              </w:rPr>
              <w:t>VII</w:t>
            </w:r>
          </w:p>
        </w:tc>
        <w:tc>
          <w:tcPr>
            <w:tcW w:w="1985" w:type="dxa"/>
          </w:tcPr>
          <w:p w14:paraId="2BD135F2" w14:textId="59FDCC5B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p</w:t>
            </w:r>
          </w:p>
        </w:tc>
      </w:tr>
      <w:tr w:rsidR="00197CA5" w:rsidRPr="00CA1FF7" w14:paraId="22E03154" w14:textId="140F4E0C" w:rsidTr="00521FD2">
        <w:trPr>
          <w:jc w:val="center"/>
        </w:trPr>
        <w:tc>
          <w:tcPr>
            <w:tcW w:w="1141" w:type="dxa"/>
          </w:tcPr>
          <w:p w14:paraId="60D0C237" w14:textId="6D3E70E1" w:rsidR="00197CA5" w:rsidRPr="00CA1FF7" w:rsidRDefault="00197CA5" w:rsidP="00083EBC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50F72B3" w14:textId="2122A69A" w:rsidR="00197CA5" w:rsidRPr="00CA1FF7" w:rsidRDefault="00197CA5" w:rsidP="00196C48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722_CNILC_OL_EN</w:t>
            </w:r>
          </w:p>
        </w:tc>
        <w:tc>
          <w:tcPr>
            <w:tcW w:w="993" w:type="dxa"/>
          </w:tcPr>
          <w:p w14:paraId="159DD32F" w14:textId="0E160CA9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VII</w:t>
            </w:r>
          </w:p>
        </w:tc>
        <w:tc>
          <w:tcPr>
            <w:tcW w:w="1985" w:type="dxa"/>
          </w:tcPr>
          <w:p w14:paraId="2A31E0A0" w14:textId="1CE8A994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 p</w:t>
            </w:r>
          </w:p>
        </w:tc>
      </w:tr>
      <w:tr w:rsidR="00197CA5" w:rsidRPr="00CA1FF7" w14:paraId="1C40E88B" w14:textId="568331CA" w:rsidTr="00521FD2">
        <w:trPr>
          <w:jc w:val="center"/>
        </w:trPr>
        <w:tc>
          <w:tcPr>
            <w:tcW w:w="1141" w:type="dxa"/>
          </w:tcPr>
          <w:p w14:paraId="78DA037C" w14:textId="0F7D6014" w:rsidR="00197CA5" w:rsidRPr="00CA1FF7" w:rsidRDefault="00197CA5" w:rsidP="00083EBC">
            <w:pPr>
              <w:pStyle w:val="Listparagraf"/>
              <w:numPr>
                <w:ilvl w:val="0"/>
                <w:numId w:val="31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F1A81F2" w14:textId="3A4E9790" w:rsidR="00197CA5" w:rsidRPr="00CA1FF7" w:rsidRDefault="00197CA5" w:rsidP="00196C48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723_CNILC_OL_EN</w:t>
            </w:r>
          </w:p>
        </w:tc>
        <w:tc>
          <w:tcPr>
            <w:tcW w:w="993" w:type="dxa"/>
          </w:tcPr>
          <w:p w14:paraId="4C7B29A4" w14:textId="7325D381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</w:t>
            </w:r>
            <w:r w:rsidRPr="00CA1FF7">
              <w:rPr>
                <w:rFonts w:ascii="Times New Roman" w:hAnsi="Times New Roman"/>
              </w:rPr>
              <w:t>II</w:t>
            </w:r>
          </w:p>
        </w:tc>
        <w:tc>
          <w:tcPr>
            <w:tcW w:w="1985" w:type="dxa"/>
          </w:tcPr>
          <w:p w14:paraId="021A0028" w14:textId="091EEBA7" w:rsidR="00197CA5" w:rsidRPr="00CA1FF7" w:rsidRDefault="00197CA5" w:rsidP="00083E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 p</w:t>
            </w:r>
          </w:p>
        </w:tc>
      </w:tr>
    </w:tbl>
    <w:p w14:paraId="2B3A5F78" w14:textId="77777777" w:rsidR="00C25F31" w:rsidRPr="00CA1FF7" w:rsidRDefault="00416B6B" w:rsidP="00FA5414">
      <w:pPr>
        <w:jc w:val="both"/>
        <w:rPr>
          <w:rFonts w:ascii="Times New Roman" w:hAnsi="Times New Roman"/>
        </w:rPr>
      </w:pPr>
      <w:r w:rsidRPr="00CA1FF7">
        <w:rPr>
          <w:rFonts w:ascii="Times New Roman" w:hAnsi="Times New Roman"/>
        </w:rPr>
        <w:t xml:space="preserve">  </w:t>
      </w:r>
    </w:p>
    <w:p w14:paraId="07C1FFAF" w14:textId="276D350D" w:rsidR="005E2029" w:rsidRPr="00521FD2" w:rsidRDefault="00197CA5" w:rsidP="00521FD2">
      <w:pPr>
        <w:jc w:val="center"/>
        <w:rPr>
          <w:rFonts w:ascii="Times New Roman" w:hAnsi="Times New Roman"/>
          <w:b/>
        </w:rPr>
      </w:pPr>
      <w:r w:rsidRPr="00521FD2">
        <w:rPr>
          <w:rFonts w:ascii="Times New Roman" w:hAnsi="Times New Roman"/>
          <w:b/>
        </w:rPr>
        <w:lastRenderedPageBreak/>
        <w:t>Clasa a VIII-a</w:t>
      </w:r>
    </w:p>
    <w:p w14:paraId="18F67358" w14:textId="77777777" w:rsidR="00197CA5" w:rsidRPr="00CA1FF7" w:rsidRDefault="00197CA5" w:rsidP="00FA5414">
      <w:pPr>
        <w:jc w:val="both"/>
        <w:rPr>
          <w:rFonts w:ascii="Times New Roman" w:hAnsi="Times New Roman"/>
        </w:rPr>
      </w:pPr>
    </w:p>
    <w:tbl>
      <w:tblPr>
        <w:tblStyle w:val="Tabelgril"/>
        <w:tblW w:w="6098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993"/>
        <w:gridCol w:w="1985"/>
      </w:tblGrid>
      <w:tr w:rsidR="00197CA5" w:rsidRPr="00CA1FF7" w14:paraId="4A27F316" w14:textId="77777777" w:rsidTr="00C3131C">
        <w:trPr>
          <w:jc w:val="center"/>
        </w:trPr>
        <w:tc>
          <w:tcPr>
            <w:tcW w:w="852" w:type="dxa"/>
          </w:tcPr>
          <w:p w14:paraId="5C2E484A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Nr. </w:t>
            </w:r>
            <w:proofErr w:type="spellStart"/>
            <w:r w:rsidRPr="00CA1FF7">
              <w:rPr>
                <w:rFonts w:ascii="Times New Roman" w:hAnsi="Times New Roman"/>
              </w:rPr>
              <w:t>crt</w:t>
            </w:r>
            <w:proofErr w:type="spellEnd"/>
          </w:p>
        </w:tc>
        <w:tc>
          <w:tcPr>
            <w:tcW w:w="2268" w:type="dxa"/>
          </w:tcPr>
          <w:p w14:paraId="76982010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Cod </w:t>
            </w:r>
          </w:p>
        </w:tc>
        <w:tc>
          <w:tcPr>
            <w:tcW w:w="993" w:type="dxa"/>
          </w:tcPr>
          <w:p w14:paraId="4512F634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Clasa </w:t>
            </w:r>
          </w:p>
        </w:tc>
        <w:tc>
          <w:tcPr>
            <w:tcW w:w="1985" w:type="dxa"/>
          </w:tcPr>
          <w:p w14:paraId="037C146B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Rezultat </w:t>
            </w:r>
          </w:p>
        </w:tc>
      </w:tr>
      <w:tr w:rsidR="00197CA5" w:rsidRPr="00CA1FF7" w14:paraId="789BE4B8" w14:textId="77777777" w:rsidTr="00C3131C">
        <w:trPr>
          <w:trHeight w:val="417"/>
          <w:jc w:val="center"/>
        </w:trPr>
        <w:tc>
          <w:tcPr>
            <w:tcW w:w="852" w:type="dxa"/>
          </w:tcPr>
          <w:p w14:paraId="55DB7F01" w14:textId="77777777" w:rsidR="00197CA5" w:rsidRPr="00CA1FF7" w:rsidRDefault="00197CA5" w:rsidP="00197CA5">
            <w:pPr>
              <w:pStyle w:val="Listparagraf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268" w:type="dxa"/>
          </w:tcPr>
          <w:p w14:paraId="60A420A7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81_CNILC_OL_EN</w:t>
            </w:r>
          </w:p>
        </w:tc>
        <w:tc>
          <w:tcPr>
            <w:tcW w:w="993" w:type="dxa"/>
          </w:tcPr>
          <w:p w14:paraId="138597F6" w14:textId="77777777" w:rsidR="00197CA5" w:rsidRPr="00FB49B6" w:rsidRDefault="00197CA5" w:rsidP="00C3131C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CA1FF7">
              <w:rPr>
                <w:rFonts w:ascii="Times New Roman" w:hAnsi="Times New Roman"/>
                <w:lang w:val="en-GB"/>
              </w:rPr>
              <w:t xml:space="preserve">VIII </w:t>
            </w:r>
          </w:p>
        </w:tc>
        <w:tc>
          <w:tcPr>
            <w:tcW w:w="1985" w:type="dxa"/>
          </w:tcPr>
          <w:p w14:paraId="0723846C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p</w:t>
            </w:r>
          </w:p>
        </w:tc>
      </w:tr>
      <w:tr w:rsidR="00197CA5" w:rsidRPr="00CA1FF7" w14:paraId="03029335" w14:textId="77777777" w:rsidTr="00C3131C">
        <w:trPr>
          <w:jc w:val="center"/>
        </w:trPr>
        <w:tc>
          <w:tcPr>
            <w:tcW w:w="852" w:type="dxa"/>
          </w:tcPr>
          <w:p w14:paraId="0FA25D9C" w14:textId="77777777" w:rsidR="00197CA5" w:rsidRPr="00CA1FF7" w:rsidRDefault="00197CA5" w:rsidP="00197CA5">
            <w:pPr>
              <w:pStyle w:val="Listparagraf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2EDD966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82_CNILC_OL_EN</w:t>
            </w:r>
          </w:p>
        </w:tc>
        <w:tc>
          <w:tcPr>
            <w:tcW w:w="993" w:type="dxa"/>
          </w:tcPr>
          <w:p w14:paraId="59BA12F1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VIII </w:t>
            </w:r>
          </w:p>
        </w:tc>
        <w:tc>
          <w:tcPr>
            <w:tcW w:w="1985" w:type="dxa"/>
          </w:tcPr>
          <w:p w14:paraId="52758F2D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p</w:t>
            </w:r>
          </w:p>
        </w:tc>
      </w:tr>
      <w:tr w:rsidR="00197CA5" w:rsidRPr="00CA1FF7" w14:paraId="50C2C39B" w14:textId="77777777" w:rsidTr="00C3131C">
        <w:trPr>
          <w:jc w:val="center"/>
        </w:trPr>
        <w:tc>
          <w:tcPr>
            <w:tcW w:w="852" w:type="dxa"/>
          </w:tcPr>
          <w:p w14:paraId="14D61446" w14:textId="77777777" w:rsidR="00197CA5" w:rsidRPr="00CA1FF7" w:rsidRDefault="00197CA5" w:rsidP="00197CA5">
            <w:pPr>
              <w:pStyle w:val="Listparagraf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68" w:type="dxa"/>
          </w:tcPr>
          <w:p w14:paraId="73D487DD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83_CNILC_OL_EN</w:t>
            </w:r>
          </w:p>
        </w:tc>
        <w:tc>
          <w:tcPr>
            <w:tcW w:w="993" w:type="dxa"/>
          </w:tcPr>
          <w:p w14:paraId="3B6D103D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  <w:lang w:val="en-GB"/>
              </w:rPr>
              <w:t xml:space="preserve">VIII </w:t>
            </w:r>
          </w:p>
        </w:tc>
        <w:tc>
          <w:tcPr>
            <w:tcW w:w="1985" w:type="dxa"/>
          </w:tcPr>
          <w:p w14:paraId="6214BDD0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p</w:t>
            </w:r>
          </w:p>
        </w:tc>
      </w:tr>
      <w:tr w:rsidR="00197CA5" w:rsidRPr="00CA1FF7" w14:paraId="53B91BE3" w14:textId="77777777" w:rsidTr="00C3131C">
        <w:trPr>
          <w:jc w:val="center"/>
        </w:trPr>
        <w:tc>
          <w:tcPr>
            <w:tcW w:w="852" w:type="dxa"/>
          </w:tcPr>
          <w:p w14:paraId="5AD6F27D" w14:textId="77777777" w:rsidR="00197CA5" w:rsidRPr="00CA1FF7" w:rsidRDefault="00197CA5" w:rsidP="00197CA5">
            <w:pPr>
              <w:pStyle w:val="Listparagraf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32195CE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84_CNILC_OL_EN</w:t>
            </w:r>
          </w:p>
        </w:tc>
        <w:tc>
          <w:tcPr>
            <w:tcW w:w="993" w:type="dxa"/>
          </w:tcPr>
          <w:p w14:paraId="3A7CC4FF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VIII </w:t>
            </w:r>
          </w:p>
        </w:tc>
        <w:tc>
          <w:tcPr>
            <w:tcW w:w="1985" w:type="dxa"/>
          </w:tcPr>
          <w:p w14:paraId="5F9E3737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p</w:t>
            </w:r>
          </w:p>
        </w:tc>
      </w:tr>
      <w:tr w:rsidR="00197CA5" w:rsidRPr="00CA1FF7" w14:paraId="7B25ECD2" w14:textId="77777777" w:rsidTr="00C3131C">
        <w:trPr>
          <w:jc w:val="center"/>
        </w:trPr>
        <w:tc>
          <w:tcPr>
            <w:tcW w:w="852" w:type="dxa"/>
          </w:tcPr>
          <w:p w14:paraId="7F6FA44F" w14:textId="77777777" w:rsidR="00197CA5" w:rsidRPr="00CA1FF7" w:rsidRDefault="00197CA5" w:rsidP="00197CA5">
            <w:pPr>
              <w:pStyle w:val="Listparagraf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268" w:type="dxa"/>
          </w:tcPr>
          <w:p w14:paraId="78FF6A86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85_CNILC_OL_EN</w:t>
            </w:r>
          </w:p>
        </w:tc>
        <w:tc>
          <w:tcPr>
            <w:tcW w:w="993" w:type="dxa"/>
          </w:tcPr>
          <w:p w14:paraId="79A69262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  <w:lang w:val="en-GB"/>
              </w:rPr>
              <w:t xml:space="preserve">VIII </w:t>
            </w:r>
          </w:p>
        </w:tc>
        <w:tc>
          <w:tcPr>
            <w:tcW w:w="1985" w:type="dxa"/>
          </w:tcPr>
          <w:p w14:paraId="064AB59D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p</w:t>
            </w:r>
          </w:p>
        </w:tc>
      </w:tr>
      <w:tr w:rsidR="00197CA5" w:rsidRPr="00CA1FF7" w14:paraId="00D7D1EC" w14:textId="77777777" w:rsidTr="00C3131C">
        <w:trPr>
          <w:jc w:val="center"/>
        </w:trPr>
        <w:tc>
          <w:tcPr>
            <w:tcW w:w="852" w:type="dxa"/>
          </w:tcPr>
          <w:p w14:paraId="78FB3B9B" w14:textId="77777777" w:rsidR="00197CA5" w:rsidRPr="00CA1FF7" w:rsidRDefault="00197CA5" w:rsidP="00197CA5">
            <w:pPr>
              <w:pStyle w:val="Listparagraf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92AAB4F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   86_CNILC_OL_EN</w:t>
            </w:r>
          </w:p>
        </w:tc>
        <w:tc>
          <w:tcPr>
            <w:tcW w:w="993" w:type="dxa"/>
          </w:tcPr>
          <w:p w14:paraId="54FAD53B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VIII </w:t>
            </w:r>
          </w:p>
        </w:tc>
        <w:tc>
          <w:tcPr>
            <w:tcW w:w="1985" w:type="dxa"/>
          </w:tcPr>
          <w:p w14:paraId="35D328FA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p</w:t>
            </w:r>
          </w:p>
        </w:tc>
      </w:tr>
      <w:tr w:rsidR="00197CA5" w:rsidRPr="00CA1FF7" w14:paraId="24D83CF0" w14:textId="77777777" w:rsidTr="00C3131C">
        <w:trPr>
          <w:jc w:val="center"/>
        </w:trPr>
        <w:tc>
          <w:tcPr>
            <w:tcW w:w="852" w:type="dxa"/>
          </w:tcPr>
          <w:p w14:paraId="729CE8B4" w14:textId="77777777" w:rsidR="00197CA5" w:rsidRPr="00CA1FF7" w:rsidRDefault="00197CA5" w:rsidP="00197CA5">
            <w:pPr>
              <w:pStyle w:val="Listparagraf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8983469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87_CNILC_OL_EN</w:t>
            </w:r>
          </w:p>
        </w:tc>
        <w:tc>
          <w:tcPr>
            <w:tcW w:w="993" w:type="dxa"/>
          </w:tcPr>
          <w:p w14:paraId="521F5844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VIII</w:t>
            </w:r>
          </w:p>
        </w:tc>
        <w:tc>
          <w:tcPr>
            <w:tcW w:w="1985" w:type="dxa"/>
          </w:tcPr>
          <w:p w14:paraId="178A046B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p</w:t>
            </w:r>
          </w:p>
        </w:tc>
      </w:tr>
      <w:tr w:rsidR="00197CA5" w:rsidRPr="00CA1FF7" w14:paraId="359BFBAF" w14:textId="77777777" w:rsidTr="00C3131C">
        <w:trPr>
          <w:jc w:val="center"/>
        </w:trPr>
        <w:tc>
          <w:tcPr>
            <w:tcW w:w="852" w:type="dxa"/>
          </w:tcPr>
          <w:p w14:paraId="16A68248" w14:textId="77777777" w:rsidR="00197CA5" w:rsidRPr="00CA1FF7" w:rsidRDefault="00197CA5" w:rsidP="00197CA5">
            <w:pPr>
              <w:pStyle w:val="Listparagraf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CE0B563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88_CNILC_OL_EN</w:t>
            </w:r>
          </w:p>
        </w:tc>
        <w:tc>
          <w:tcPr>
            <w:tcW w:w="993" w:type="dxa"/>
          </w:tcPr>
          <w:p w14:paraId="239B5768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VIII</w:t>
            </w:r>
          </w:p>
        </w:tc>
        <w:tc>
          <w:tcPr>
            <w:tcW w:w="1985" w:type="dxa"/>
          </w:tcPr>
          <w:p w14:paraId="1974EC5A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p</w:t>
            </w:r>
          </w:p>
        </w:tc>
      </w:tr>
      <w:tr w:rsidR="00197CA5" w:rsidRPr="00CA1FF7" w14:paraId="3CBE035F" w14:textId="77777777" w:rsidTr="00C3131C">
        <w:trPr>
          <w:jc w:val="center"/>
        </w:trPr>
        <w:tc>
          <w:tcPr>
            <w:tcW w:w="852" w:type="dxa"/>
          </w:tcPr>
          <w:p w14:paraId="3C132AE3" w14:textId="77777777" w:rsidR="00197CA5" w:rsidRPr="00CA1FF7" w:rsidRDefault="00197CA5" w:rsidP="00197CA5">
            <w:pPr>
              <w:pStyle w:val="Listparagraf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66116CA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89_CNILC_OL_EN</w:t>
            </w:r>
          </w:p>
        </w:tc>
        <w:tc>
          <w:tcPr>
            <w:tcW w:w="993" w:type="dxa"/>
          </w:tcPr>
          <w:p w14:paraId="15B4126F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VIII </w:t>
            </w:r>
          </w:p>
        </w:tc>
        <w:tc>
          <w:tcPr>
            <w:tcW w:w="1985" w:type="dxa"/>
          </w:tcPr>
          <w:p w14:paraId="3833F801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p</w:t>
            </w:r>
          </w:p>
        </w:tc>
      </w:tr>
    </w:tbl>
    <w:p w14:paraId="637692E4" w14:textId="2398F4FD" w:rsidR="00C25F31" w:rsidRDefault="00C25F31" w:rsidP="00FA5414">
      <w:pPr>
        <w:jc w:val="both"/>
        <w:rPr>
          <w:rFonts w:ascii="Times New Roman" w:hAnsi="Times New Roman"/>
          <w:sz w:val="24"/>
          <w:szCs w:val="24"/>
        </w:rPr>
      </w:pPr>
    </w:p>
    <w:p w14:paraId="42004919" w14:textId="77777777" w:rsidR="00521FD2" w:rsidRDefault="00521FD2" w:rsidP="00FA5414">
      <w:pPr>
        <w:jc w:val="both"/>
        <w:rPr>
          <w:rFonts w:ascii="Times New Roman" w:hAnsi="Times New Roman"/>
          <w:sz w:val="24"/>
          <w:szCs w:val="24"/>
        </w:rPr>
      </w:pPr>
    </w:p>
    <w:p w14:paraId="695E054D" w14:textId="64E1BEA0" w:rsidR="00416B6B" w:rsidRDefault="00197CA5" w:rsidP="009C53D6">
      <w:pPr>
        <w:jc w:val="center"/>
        <w:rPr>
          <w:rFonts w:ascii="Times New Roman" w:hAnsi="Times New Roman"/>
          <w:b/>
          <w:sz w:val="24"/>
          <w:szCs w:val="24"/>
        </w:rPr>
      </w:pPr>
      <w:r w:rsidRPr="00521FD2">
        <w:rPr>
          <w:rFonts w:ascii="Times New Roman" w:hAnsi="Times New Roman"/>
          <w:b/>
          <w:sz w:val="24"/>
          <w:szCs w:val="24"/>
        </w:rPr>
        <w:t>Clasa a IX-a, Secțiunea A</w:t>
      </w:r>
    </w:p>
    <w:p w14:paraId="435AEDE5" w14:textId="77777777" w:rsidR="00521FD2" w:rsidRPr="00521FD2" w:rsidRDefault="00521FD2" w:rsidP="009C53D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gril"/>
        <w:tblW w:w="6098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993"/>
        <w:gridCol w:w="1985"/>
      </w:tblGrid>
      <w:tr w:rsidR="00197CA5" w:rsidRPr="00CA1FF7" w14:paraId="503C2FEF" w14:textId="77777777" w:rsidTr="00C3131C">
        <w:trPr>
          <w:jc w:val="center"/>
        </w:trPr>
        <w:tc>
          <w:tcPr>
            <w:tcW w:w="852" w:type="dxa"/>
          </w:tcPr>
          <w:p w14:paraId="5AB43FB5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Nr. </w:t>
            </w:r>
            <w:proofErr w:type="spellStart"/>
            <w:r w:rsidRPr="00CA1FF7">
              <w:rPr>
                <w:rFonts w:ascii="Times New Roman" w:hAnsi="Times New Roman"/>
              </w:rPr>
              <w:t>crt</w:t>
            </w:r>
            <w:proofErr w:type="spellEnd"/>
          </w:p>
        </w:tc>
        <w:tc>
          <w:tcPr>
            <w:tcW w:w="2268" w:type="dxa"/>
          </w:tcPr>
          <w:p w14:paraId="4FFCFC23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Cod </w:t>
            </w:r>
          </w:p>
        </w:tc>
        <w:tc>
          <w:tcPr>
            <w:tcW w:w="993" w:type="dxa"/>
          </w:tcPr>
          <w:p w14:paraId="3761AE72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Clasa </w:t>
            </w:r>
          </w:p>
        </w:tc>
        <w:tc>
          <w:tcPr>
            <w:tcW w:w="1985" w:type="dxa"/>
          </w:tcPr>
          <w:p w14:paraId="396E1C30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Rezultat </w:t>
            </w:r>
          </w:p>
        </w:tc>
      </w:tr>
      <w:tr w:rsidR="00197CA5" w:rsidRPr="00CA1FF7" w14:paraId="4BA872F9" w14:textId="77777777" w:rsidTr="00C3131C">
        <w:trPr>
          <w:jc w:val="center"/>
        </w:trPr>
        <w:tc>
          <w:tcPr>
            <w:tcW w:w="852" w:type="dxa"/>
          </w:tcPr>
          <w:p w14:paraId="7226748E" w14:textId="77777777" w:rsidR="00197CA5" w:rsidRPr="00CA1FF7" w:rsidRDefault="00197CA5" w:rsidP="00197CA5">
            <w:pPr>
              <w:pStyle w:val="Listparagraf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8525755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91_CNILC_OL_EN</w:t>
            </w:r>
          </w:p>
        </w:tc>
        <w:tc>
          <w:tcPr>
            <w:tcW w:w="993" w:type="dxa"/>
          </w:tcPr>
          <w:p w14:paraId="19ED3983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IX/A</w:t>
            </w:r>
          </w:p>
        </w:tc>
        <w:tc>
          <w:tcPr>
            <w:tcW w:w="1985" w:type="dxa"/>
          </w:tcPr>
          <w:p w14:paraId="3CC42411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p</w:t>
            </w:r>
          </w:p>
        </w:tc>
      </w:tr>
      <w:tr w:rsidR="00197CA5" w:rsidRPr="00CA1FF7" w14:paraId="7F1B4993" w14:textId="77777777" w:rsidTr="00C3131C">
        <w:trPr>
          <w:jc w:val="center"/>
        </w:trPr>
        <w:tc>
          <w:tcPr>
            <w:tcW w:w="852" w:type="dxa"/>
          </w:tcPr>
          <w:p w14:paraId="184F8949" w14:textId="77777777" w:rsidR="00197CA5" w:rsidRPr="00CA1FF7" w:rsidRDefault="00197CA5" w:rsidP="00197CA5">
            <w:pPr>
              <w:pStyle w:val="Listparagraf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E526C4B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92_CNILC_OL_EN</w:t>
            </w:r>
          </w:p>
        </w:tc>
        <w:tc>
          <w:tcPr>
            <w:tcW w:w="993" w:type="dxa"/>
          </w:tcPr>
          <w:p w14:paraId="7B114A9D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IX/A</w:t>
            </w:r>
          </w:p>
        </w:tc>
        <w:tc>
          <w:tcPr>
            <w:tcW w:w="1985" w:type="dxa"/>
          </w:tcPr>
          <w:p w14:paraId="61687347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p</w:t>
            </w:r>
          </w:p>
        </w:tc>
      </w:tr>
      <w:tr w:rsidR="00197CA5" w:rsidRPr="00CA1FF7" w14:paraId="027AB6CF" w14:textId="77777777" w:rsidTr="00C3131C">
        <w:trPr>
          <w:jc w:val="center"/>
        </w:trPr>
        <w:tc>
          <w:tcPr>
            <w:tcW w:w="852" w:type="dxa"/>
          </w:tcPr>
          <w:p w14:paraId="54E283FD" w14:textId="77777777" w:rsidR="00197CA5" w:rsidRPr="00CA1FF7" w:rsidRDefault="00197CA5" w:rsidP="00197CA5">
            <w:pPr>
              <w:pStyle w:val="Listparagraf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0EE56DB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93_CNILC_OL_EN</w:t>
            </w:r>
          </w:p>
        </w:tc>
        <w:tc>
          <w:tcPr>
            <w:tcW w:w="993" w:type="dxa"/>
          </w:tcPr>
          <w:p w14:paraId="2286D026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IX/A</w:t>
            </w:r>
          </w:p>
        </w:tc>
        <w:tc>
          <w:tcPr>
            <w:tcW w:w="1985" w:type="dxa"/>
          </w:tcPr>
          <w:p w14:paraId="28EC0B50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 p</w:t>
            </w:r>
          </w:p>
        </w:tc>
      </w:tr>
      <w:tr w:rsidR="00197CA5" w:rsidRPr="00CA1FF7" w14:paraId="48D6261F" w14:textId="77777777" w:rsidTr="00C3131C">
        <w:trPr>
          <w:jc w:val="center"/>
        </w:trPr>
        <w:tc>
          <w:tcPr>
            <w:tcW w:w="852" w:type="dxa"/>
          </w:tcPr>
          <w:p w14:paraId="38C3E643" w14:textId="77777777" w:rsidR="00197CA5" w:rsidRPr="00CA1FF7" w:rsidRDefault="00197CA5" w:rsidP="00197CA5">
            <w:pPr>
              <w:pStyle w:val="Listparagraf"/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E65619F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94_CNILC_OL_EN</w:t>
            </w:r>
          </w:p>
        </w:tc>
        <w:tc>
          <w:tcPr>
            <w:tcW w:w="993" w:type="dxa"/>
          </w:tcPr>
          <w:p w14:paraId="225EF3F8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IX/A</w:t>
            </w:r>
          </w:p>
        </w:tc>
        <w:tc>
          <w:tcPr>
            <w:tcW w:w="1985" w:type="dxa"/>
          </w:tcPr>
          <w:p w14:paraId="2FC23774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 p</w:t>
            </w:r>
          </w:p>
        </w:tc>
      </w:tr>
    </w:tbl>
    <w:p w14:paraId="3D17F239" w14:textId="6C3BD6CC" w:rsidR="00197CA5" w:rsidRDefault="00197CA5" w:rsidP="009C53D6">
      <w:pPr>
        <w:jc w:val="center"/>
        <w:rPr>
          <w:rFonts w:ascii="Times New Roman" w:hAnsi="Times New Roman"/>
          <w:sz w:val="24"/>
          <w:szCs w:val="24"/>
        </w:rPr>
      </w:pPr>
    </w:p>
    <w:p w14:paraId="4EAC3CE8" w14:textId="40A9603B" w:rsidR="00521FD2" w:rsidRDefault="00521FD2" w:rsidP="009C53D6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CDD8A01" w14:textId="1A0428A6" w:rsidR="00521FD2" w:rsidRDefault="00521FD2" w:rsidP="009C53D6">
      <w:pPr>
        <w:jc w:val="center"/>
        <w:rPr>
          <w:rFonts w:ascii="Times New Roman" w:hAnsi="Times New Roman"/>
          <w:sz w:val="24"/>
          <w:szCs w:val="24"/>
        </w:rPr>
      </w:pPr>
    </w:p>
    <w:p w14:paraId="2C982B71" w14:textId="64C75E4C" w:rsidR="00521FD2" w:rsidRDefault="00521FD2" w:rsidP="009C53D6">
      <w:pPr>
        <w:jc w:val="center"/>
        <w:rPr>
          <w:rFonts w:ascii="Times New Roman" w:hAnsi="Times New Roman"/>
          <w:sz w:val="24"/>
          <w:szCs w:val="24"/>
        </w:rPr>
      </w:pPr>
    </w:p>
    <w:p w14:paraId="4F79780E" w14:textId="77777777" w:rsidR="00521FD2" w:rsidRDefault="00521FD2" w:rsidP="009C53D6">
      <w:pPr>
        <w:jc w:val="center"/>
        <w:rPr>
          <w:rFonts w:ascii="Times New Roman" w:hAnsi="Times New Roman"/>
          <w:sz w:val="24"/>
          <w:szCs w:val="24"/>
        </w:rPr>
      </w:pPr>
    </w:p>
    <w:p w14:paraId="55600158" w14:textId="10DF3568" w:rsidR="00197CA5" w:rsidRPr="00521FD2" w:rsidRDefault="00197CA5" w:rsidP="009C53D6">
      <w:pPr>
        <w:jc w:val="center"/>
        <w:rPr>
          <w:rFonts w:ascii="Times New Roman" w:hAnsi="Times New Roman"/>
          <w:b/>
          <w:sz w:val="24"/>
          <w:szCs w:val="24"/>
        </w:rPr>
      </w:pPr>
      <w:r w:rsidRPr="00521FD2">
        <w:rPr>
          <w:rFonts w:ascii="Times New Roman" w:hAnsi="Times New Roman"/>
          <w:b/>
          <w:sz w:val="24"/>
          <w:szCs w:val="24"/>
        </w:rPr>
        <w:t xml:space="preserve">Clasa a IX-a, </w:t>
      </w:r>
      <w:bookmarkStart w:id="1" w:name="_Hlk128315471"/>
      <w:r w:rsidRPr="00521FD2">
        <w:rPr>
          <w:rFonts w:ascii="Times New Roman" w:hAnsi="Times New Roman"/>
          <w:b/>
          <w:sz w:val="24"/>
          <w:szCs w:val="24"/>
        </w:rPr>
        <w:t>Secțiunea B</w:t>
      </w:r>
      <w:bookmarkEnd w:id="1"/>
    </w:p>
    <w:p w14:paraId="650A8BA8" w14:textId="609C8AAA" w:rsidR="00197CA5" w:rsidRDefault="00197CA5" w:rsidP="009C53D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gril"/>
        <w:tblW w:w="6098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993"/>
        <w:gridCol w:w="1985"/>
      </w:tblGrid>
      <w:tr w:rsidR="00197CA5" w:rsidRPr="00CA1FF7" w14:paraId="5138A51C" w14:textId="77777777" w:rsidTr="00C3131C">
        <w:trPr>
          <w:jc w:val="center"/>
        </w:trPr>
        <w:tc>
          <w:tcPr>
            <w:tcW w:w="852" w:type="dxa"/>
          </w:tcPr>
          <w:p w14:paraId="0D8AC4F8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Nr. </w:t>
            </w:r>
            <w:proofErr w:type="spellStart"/>
            <w:r w:rsidRPr="00CA1FF7">
              <w:rPr>
                <w:rFonts w:ascii="Times New Roman" w:hAnsi="Times New Roman"/>
              </w:rPr>
              <w:t>crt</w:t>
            </w:r>
            <w:proofErr w:type="spellEnd"/>
          </w:p>
        </w:tc>
        <w:tc>
          <w:tcPr>
            <w:tcW w:w="2268" w:type="dxa"/>
          </w:tcPr>
          <w:p w14:paraId="1FB31E03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Cod </w:t>
            </w:r>
          </w:p>
        </w:tc>
        <w:tc>
          <w:tcPr>
            <w:tcW w:w="993" w:type="dxa"/>
          </w:tcPr>
          <w:p w14:paraId="35930A3E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Clasa </w:t>
            </w:r>
          </w:p>
        </w:tc>
        <w:tc>
          <w:tcPr>
            <w:tcW w:w="1985" w:type="dxa"/>
          </w:tcPr>
          <w:p w14:paraId="64FCCC5B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Rezultat </w:t>
            </w:r>
          </w:p>
        </w:tc>
      </w:tr>
      <w:tr w:rsidR="00197CA5" w:rsidRPr="00CA1FF7" w14:paraId="6BE05C52" w14:textId="77777777" w:rsidTr="00C3131C">
        <w:trPr>
          <w:trHeight w:val="429"/>
          <w:jc w:val="center"/>
        </w:trPr>
        <w:tc>
          <w:tcPr>
            <w:tcW w:w="852" w:type="dxa"/>
          </w:tcPr>
          <w:p w14:paraId="4EBD6753" w14:textId="77777777" w:rsidR="00197CA5" w:rsidRPr="00CA1FF7" w:rsidRDefault="00197CA5" w:rsidP="00197CA5">
            <w:pPr>
              <w:pStyle w:val="Listparagr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331C999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95_CNILC_OL_EN</w:t>
            </w:r>
          </w:p>
        </w:tc>
        <w:tc>
          <w:tcPr>
            <w:tcW w:w="993" w:type="dxa"/>
          </w:tcPr>
          <w:p w14:paraId="380FC262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/B</w:t>
            </w:r>
          </w:p>
        </w:tc>
        <w:tc>
          <w:tcPr>
            <w:tcW w:w="1985" w:type="dxa"/>
          </w:tcPr>
          <w:p w14:paraId="4FA0EE3C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 p</w:t>
            </w:r>
          </w:p>
        </w:tc>
      </w:tr>
      <w:tr w:rsidR="00197CA5" w:rsidRPr="00CA1FF7" w14:paraId="11B562FA" w14:textId="77777777" w:rsidTr="00C3131C">
        <w:trPr>
          <w:jc w:val="center"/>
        </w:trPr>
        <w:tc>
          <w:tcPr>
            <w:tcW w:w="852" w:type="dxa"/>
          </w:tcPr>
          <w:p w14:paraId="19429E8B" w14:textId="77777777" w:rsidR="00197CA5" w:rsidRPr="00CA1FF7" w:rsidRDefault="00197CA5" w:rsidP="00197CA5">
            <w:pPr>
              <w:pStyle w:val="Listparagr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BC8EB93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96_CNILC_OL_EN</w:t>
            </w:r>
          </w:p>
        </w:tc>
        <w:tc>
          <w:tcPr>
            <w:tcW w:w="993" w:type="dxa"/>
          </w:tcPr>
          <w:p w14:paraId="56023F44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/B</w:t>
            </w:r>
          </w:p>
        </w:tc>
        <w:tc>
          <w:tcPr>
            <w:tcW w:w="1985" w:type="dxa"/>
          </w:tcPr>
          <w:p w14:paraId="2F41FDE1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p</w:t>
            </w:r>
          </w:p>
        </w:tc>
      </w:tr>
      <w:tr w:rsidR="00197CA5" w:rsidRPr="00CA1FF7" w14:paraId="33B3A046" w14:textId="77777777" w:rsidTr="00C3131C">
        <w:trPr>
          <w:jc w:val="center"/>
        </w:trPr>
        <w:tc>
          <w:tcPr>
            <w:tcW w:w="852" w:type="dxa"/>
          </w:tcPr>
          <w:p w14:paraId="76A2DA2C" w14:textId="77777777" w:rsidR="00197CA5" w:rsidRPr="00CA1FF7" w:rsidRDefault="00197CA5" w:rsidP="00197CA5">
            <w:pPr>
              <w:pStyle w:val="Listparagr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098C384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97_CNILC_OL_EN</w:t>
            </w:r>
          </w:p>
        </w:tc>
        <w:tc>
          <w:tcPr>
            <w:tcW w:w="993" w:type="dxa"/>
          </w:tcPr>
          <w:p w14:paraId="5F9190C5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/B</w:t>
            </w:r>
          </w:p>
        </w:tc>
        <w:tc>
          <w:tcPr>
            <w:tcW w:w="1985" w:type="dxa"/>
          </w:tcPr>
          <w:p w14:paraId="6E6BAC08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SENT</w:t>
            </w:r>
          </w:p>
        </w:tc>
      </w:tr>
      <w:tr w:rsidR="00197CA5" w:rsidRPr="00CA1FF7" w14:paraId="57E199B1" w14:textId="77777777" w:rsidTr="00C3131C">
        <w:trPr>
          <w:jc w:val="center"/>
        </w:trPr>
        <w:tc>
          <w:tcPr>
            <w:tcW w:w="852" w:type="dxa"/>
          </w:tcPr>
          <w:p w14:paraId="0D187087" w14:textId="77777777" w:rsidR="00197CA5" w:rsidRPr="00CA1FF7" w:rsidRDefault="00197CA5" w:rsidP="00197CA5">
            <w:pPr>
              <w:pStyle w:val="Listparagr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DA1AF60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98_CNILC_OL_EN</w:t>
            </w:r>
          </w:p>
        </w:tc>
        <w:tc>
          <w:tcPr>
            <w:tcW w:w="993" w:type="dxa"/>
          </w:tcPr>
          <w:p w14:paraId="3ED1E8E4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/B</w:t>
            </w:r>
          </w:p>
        </w:tc>
        <w:tc>
          <w:tcPr>
            <w:tcW w:w="1985" w:type="dxa"/>
          </w:tcPr>
          <w:p w14:paraId="15E045C7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p</w:t>
            </w:r>
          </w:p>
        </w:tc>
      </w:tr>
      <w:tr w:rsidR="00197CA5" w:rsidRPr="00CA1FF7" w14:paraId="6A6766BC" w14:textId="77777777" w:rsidTr="00C3131C">
        <w:trPr>
          <w:jc w:val="center"/>
        </w:trPr>
        <w:tc>
          <w:tcPr>
            <w:tcW w:w="852" w:type="dxa"/>
          </w:tcPr>
          <w:p w14:paraId="04D1F033" w14:textId="77777777" w:rsidR="00197CA5" w:rsidRPr="00CA1FF7" w:rsidRDefault="00197CA5" w:rsidP="00197CA5">
            <w:pPr>
              <w:pStyle w:val="Listparagr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4F8804A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99_CNILC_OL_EN</w:t>
            </w:r>
          </w:p>
        </w:tc>
        <w:tc>
          <w:tcPr>
            <w:tcW w:w="993" w:type="dxa"/>
          </w:tcPr>
          <w:p w14:paraId="4C5E4D5B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/B</w:t>
            </w:r>
          </w:p>
        </w:tc>
        <w:tc>
          <w:tcPr>
            <w:tcW w:w="1985" w:type="dxa"/>
          </w:tcPr>
          <w:p w14:paraId="58CA77EB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p</w:t>
            </w:r>
          </w:p>
        </w:tc>
      </w:tr>
      <w:tr w:rsidR="00197CA5" w:rsidRPr="00CA1FF7" w14:paraId="5B11AFE0" w14:textId="77777777" w:rsidTr="00C3131C">
        <w:trPr>
          <w:jc w:val="center"/>
        </w:trPr>
        <w:tc>
          <w:tcPr>
            <w:tcW w:w="852" w:type="dxa"/>
          </w:tcPr>
          <w:p w14:paraId="1BDD1783" w14:textId="77777777" w:rsidR="00197CA5" w:rsidRPr="00CA1FF7" w:rsidRDefault="00197CA5" w:rsidP="00197CA5">
            <w:pPr>
              <w:pStyle w:val="Listparagr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BDBAE92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910_CNILC_OL_EN</w:t>
            </w:r>
          </w:p>
        </w:tc>
        <w:tc>
          <w:tcPr>
            <w:tcW w:w="993" w:type="dxa"/>
          </w:tcPr>
          <w:p w14:paraId="05C4D070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/B</w:t>
            </w:r>
          </w:p>
        </w:tc>
        <w:tc>
          <w:tcPr>
            <w:tcW w:w="1985" w:type="dxa"/>
          </w:tcPr>
          <w:p w14:paraId="6A7D1168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p</w:t>
            </w:r>
          </w:p>
        </w:tc>
      </w:tr>
      <w:tr w:rsidR="00197CA5" w:rsidRPr="00CA1FF7" w14:paraId="1D69EEA0" w14:textId="77777777" w:rsidTr="00C3131C">
        <w:trPr>
          <w:jc w:val="center"/>
        </w:trPr>
        <w:tc>
          <w:tcPr>
            <w:tcW w:w="852" w:type="dxa"/>
          </w:tcPr>
          <w:p w14:paraId="50951032" w14:textId="77777777" w:rsidR="00197CA5" w:rsidRPr="00CA1FF7" w:rsidRDefault="00197CA5" w:rsidP="00197CA5">
            <w:pPr>
              <w:pStyle w:val="Listparagr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19B369E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911_CNILC_OL_EN</w:t>
            </w:r>
          </w:p>
        </w:tc>
        <w:tc>
          <w:tcPr>
            <w:tcW w:w="993" w:type="dxa"/>
          </w:tcPr>
          <w:p w14:paraId="3A8B06D1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/B</w:t>
            </w:r>
          </w:p>
        </w:tc>
        <w:tc>
          <w:tcPr>
            <w:tcW w:w="1985" w:type="dxa"/>
          </w:tcPr>
          <w:p w14:paraId="02915B58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p</w:t>
            </w:r>
          </w:p>
        </w:tc>
      </w:tr>
      <w:tr w:rsidR="00197CA5" w:rsidRPr="00CA1FF7" w14:paraId="2A1DFA91" w14:textId="77777777" w:rsidTr="00C3131C">
        <w:trPr>
          <w:jc w:val="center"/>
        </w:trPr>
        <w:tc>
          <w:tcPr>
            <w:tcW w:w="852" w:type="dxa"/>
          </w:tcPr>
          <w:p w14:paraId="03F437B0" w14:textId="77777777" w:rsidR="00197CA5" w:rsidRPr="00CA1FF7" w:rsidRDefault="00197CA5" w:rsidP="00197CA5">
            <w:pPr>
              <w:pStyle w:val="Listparagraf"/>
              <w:numPr>
                <w:ilvl w:val="0"/>
                <w:numId w:val="34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B0910F6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912_CNILC_OL_EN</w:t>
            </w:r>
          </w:p>
        </w:tc>
        <w:tc>
          <w:tcPr>
            <w:tcW w:w="993" w:type="dxa"/>
          </w:tcPr>
          <w:p w14:paraId="35DC85C9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/B</w:t>
            </w:r>
          </w:p>
        </w:tc>
        <w:tc>
          <w:tcPr>
            <w:tcW w:w="1985" w:type="dxa"/>
          </w:tcPr>
          <w:p w14:paraId="68053061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p</w:t>
            </w:r>
          </w:p>
        </w:tc>
      </w:tr>
    </w:tbl>
    <w:p w14:paraId="70808567" w14:textId="15FE3577" w:rsidR="00197CA5" w:rsidRDefault="00197CA5" w:rsidP="009C53D6">
      <w:pPr>
        <w:jc w:val="center"/>
        <w:rPr>
          <w:rFonts w:ascii="Times New Roman" w:hAnsi="Times New Roman"/>
          <w:sz w:val="24"/>
          <w:szCs w:val="24"/>
        </w:rPr>
      </w:pPr>
    </w:p>
    <w:p w14:paraId="5455CD87" w14:textId="5A84FD20" w:rsidR="00197CA5" w:rsidRPr="00521FD2" w:rsidRDefault="00197CA5" w:rsidP="009C53D6">
      <w:pPr>
        <w:jc w:val="center"/>
        <w:rPr>
          <w:rFonts w:ascii="Times New Roman" w:hAnsi="Times New Roman"/>
          <w:b/>
          <w:sz w:val="24"/>
          <w:szCs w:val="24"/>
        </w:rPr>
      </w:pPr>
      <w:r w:rsidRPr="00521FD2">
        <w:rPr>
          <w:rFonts w:ascii="Times New Roman" w:hAnsi="Times New Roman"/>
          <w:b/>
          <w:sz w:val="24"/>
          <w:szCs w:val="24"/>
        </w:rPr>
        <w:t>Clasa a X</w:t>
      </w:r>
      <w:r w:rsidR="00521FD2" w:rsidRPr="00521FD2">
        <w:rPr>
          <w:rFonts w:ascii="Times New Roman" w:hAnsi="Times New Roman"/>
          <w:b/>
          <w:sz w:val="24"/>
          <w:szCs w:val="24"/>
        </w:rPr>
        <w:t xml:space="preserve">-a, </w:t>
      </w:r>
      <w:r w:rsidR="00521FD2" w:rsidRPr="00521FD2">
        <w:rPr>
          <w:rFonts w:ascii="Times New Roman" w:hAnsi="Times New Roman"/>
          <w:b/>
          <w:sz w:val="24"/>
          <w:szCs w:val="24"/>
        </w:rPr>
        <w:t>Secțiunea B</w:t>
      </w:r>
    </w:p>
    <w:p w14:paraId="30881481" w14:textId="6F8771A7" w:rsidR="00197CA5" w:rsidRDefault="00197CA5" w:rsidP="009C53D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gril"/>
        <w:tblW w:w="6098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993"/>
        <w:gridCol w:w="1985"/>
      </w:tblGrid>
      <w:tr w:rsidR="00197CA5" w:rsidRPr="00CA1FF7" w14:paraId="462DCD71" w14:textId="77777777" w:rsidTr="00C3131C">
        <w:trPr>
          <w:jc w:val="center"/>
        </w:trPr>
        <w:tc>
          <w:tcPr>
            <w:tcW w:w="852" w:type="dxa"/>
          </w:tcPr>
          <w:p w14:paraId="774EB5BB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Nr. </w:t>
            </w:r>
            <w:proofErr w:type="spellStart"/>
            <w:r w:rsidRPr="00CA1FF7">
              <w:rPr>
                <w:rFonts w:ascii="Times New Roman" w:hAnsi="Times New Roman"/>
              </w:rPr>
              <w:t>crt</w:t>
            </w:r>
            <w:proofErr w:type="spellEnd"/>
          </w:p>
        </w:tc>
        <w:tc>
          <w:tcPr>
            <w:tcW w:w="2268" w:type="dxa"/>
          </w:tcPr>
          <w:p w14:paraId="219EB647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Cod </w:t>
            </w:r>
          </w:p>
        </w:tc>
        <w:tc>
          <w:tcPr>
            <w:tcW w:w="993" w:type="dxa"/>
          </w:tcPr>
          <w:p w14:paraId="60C398A2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Clasa </w:t>
            </w:r>
          </w:p>
        </w:tc>
        <w:tc>
          <w:tcPr>
            <w:tcW w:w="1985" w:type="dxa"/>
          </w:tcPr>
          <w:p w14:paraId="4AC36CB2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Rezultat </w:t>
            </w:r>
          </w:p>
        </w:tc>
      </w:tr>
      <w:tr w:rsidR="00197CA5" w:rsidRPr="00CA1FF7" w14:paraId="47948615" w14:textId="77777777" w:rsidTr="00C3131C">
        <w:trPr>
          <w:jc w:val="center"/>
        </w:trPr>
        <w:tc>
          <w:tcPr>
            <w:tcW w:w="852" w:type="dxa"/>
          </w:tcPr>
          <w:p w14:paraId="350EEB5F" w14:textId="77777777" w:rsidR="00197CA5" w:rsidRPr="00CA1FF7" w:rsidRDefault="00197CA5" w:rsidP="00197CA5">
            <w:pPr>
              <w:pStyle w:val="Listparagraf"/>
              <w:numPr>
                <w:ilvl w:val="0"/>
                <w:numId w:val="35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8685D9A" w14:textId="77777777" w:rsidR="00197CA5" w:rsidRPr="00CA1FF7" w:rsidRDefault="00197CA5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01_CNILC_OL_EN</w:t>
            </w:r>
          </w:p>
        </w:tc>
        <w:tc>
          <w:tcPr>
            <w:tcW w:w="993" w:type="dxa"/>
          </w:tcPr>
          <w:p w14:paraId="76DB985C" w14:textId="77777777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/B</w:t>
            </w:r>
          </w:p>
        </w:tc>
        <w:tc>
          <w:tcPr>
            <w:tcW w:w="1985" w:type="dxa"/>
          </w:tcPr>
          <w:p w14:paraId="61710332" w14:textId="0885EFCB" w:rsidR="00197CA5" w:rsidRPr="00CA1FF7" w:rsidRDefault="00197CA5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SENT</w:t>
            </w:r>
          </w:p>
        </w:tc>
      </w:tr>
    </w:tbl>
    <w:p w14:paraId="3A1FF6E0" w14:textId="20012C9D" w:rsidR="00197CA5" w:rsidRDefault="00197CA5" w:rsidP="009C53D6">
      <w:pPr>
        <w:jc w:val="center"/>
        <w:rPr>
          <w:rFonts w:ascii="Times New Roman" w:hAnsi="Times New Roman"/>
          <w:sz w:val="24"/>
          <w:szCs w:val="24"/>
        </w:rPr>
      </w:pPr>
    </w:p>
    <w:p w14:paraId="6819360F" w14:textId="2A3BD20A" w:rsidR="00521FD2" w:rsidRDefault="00521FD2" w:rsidP="009C53D6">
      <w:pPr>
        <w:jc w:val="center"/>
        <w:rPr>
          <w:rFonts w:ascii="Times New Roman" w:hAnsi="Times New Roman"/>
          <w:sz w:val="24"/>
          <w:szCs w:val="24"/>
        </w:rPr>
      </w:pPr>
    </w:p>
    <w:p w14:paraId="53F59562" w14:textId="0F70C2F2" w:rsidR="00521FD2" w:rsidRDefault="00521FD2" w:rsidP="009C53D6">
      <w:pPr>
        <w:jc w:val="center"/>
        <w:rPr>
          <w:rFonts w:ascii="Times New Roman" w:hAnsi="Times New Roman"/>
          <w:sz w:val="24"/>
          <w:szCs w:val="24"/>
        </w:rPr>
      </w:pPr>
    </w:p>
    <w:p w14:paraId="73F3786E" w14:textId="5E600ED8" w:rsidR="00521FD2" w:rsidRDefault="00521FD2" w:rsidP="009C53D6">
      <w:pPr>
        <w:jc w:val="center"/>
        <w:rPr>
          <w:rFonts w:ascii="Times New Roman" w:hAnsi="Times New Roman"/>
          <w:sz w:val="24"/>
          <w:szCs w:val="24"/>
        </w:rPr>
      </w:pPr>
    </w:p>
    <w:p w14:paraId="26264A1D" w14:textId="25F6059D" w:rsidR="00521FD2" w:rsidRDefault="00521FD2" w:rsidP="009C53D6">
      <w:pPr>
        <w:jc w:val="center"/>
        <w:rPr>
          <w:rFonts w:ascii="Times New Roman" w:hAnsi="Times New Roman"/>
          <w:sz w:val="24"/>
          <w:szCs w:val="24"/>
        </w:rPr>
      </w:pPr>
    </w:p>
    <w:p w14:paraId="6A423206" w14:textId="77777777" w:rsidR="00521FD2" w:rsidRDefault="00521FD2" w:rsidP="009C53D6">
      <w:pPr>
        <w:jc w:val="center"/>
        <w:rPr>
          <w:rFonts w:ascii="Times New Roman" w:hAnsi="Times New Roman"/>
          <w:sz w:val="24"/>
          <w:szCs w:val="24"/>
        </w:rPr>
      </w:pPr>
    </w:p>
    <w:p w14:paraId="475BDCCA" w14:textId="4CCFA9A6" w:rsidR="00521FD2" w:rsidRPr="00521FD2" w:rsidRDefault="00521FD2" w:rsidP="009C53D6">
      <w:pPr>
        <w:jc w:val="center"/>
        <w:rPr>
          <w:rFonts w:ascii="Times New Roman" w:hAnsi="Times New Roman"/>
          <w:b/>
          <w:sz w:val="24"/>
          <w:szCs w:val="24"/>
        </w:rPr>
      </w:pPr>
      <w:r w:rsidRPr="00521FD2">
        <w:rPr>
          <w:rFonts w:ascii="Times New Roman" w:hAnsi="Times New Roman"/>
          <w:b/>
          <w:sz w:val="24"/>
          <w:szCs w:val="24"/>
        </w:rPr>
        <w:lastRenderedPageBreak/>
        <w:t>Clasa a XI-a, Secțiunea A</w:t>
      </w:r>
    </w:p>
    <w:tbl>
      <w:tblPr>
        <w:tblStyle w:val="Tabelgril"/>
        <w:tblW w:w="6098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993"/>
        <w:gridCol w:w="1985"/>
      </w:tblGrid>
      <w:tr w:rsidR="00521FD2" w:rsidRPr="00CA1FF7" w14:paraId="0CC4E601" w14:textId="77777777" w:rsidTr="00C3131C">
        <w:trPr>
          <w:jc w:val="center"/>
        </w:trPr>
        <w:tc>
          <w:tcPr>
            <w:tcW w:w="852" w:type="dxa"/>
          </w:tcPr>
          <w:p w14:paraId="3EAE7D48" w14:textId="77777777" w:rsidR="00521FD2" w:rsidRPr="00CA1FF7" w:rsidRDefault="00521FD2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Nr. </w:t>
            </w:r>
            <w:proofErr w:type="spellStart"/>
            <w:r w:rsidRPr="00CA1FF7">
              <w:rPr>
                <w:rFonts w:ascii="Times New Roman" w:hAnsi="Times New Roman"/>
              </w:rPr>
              <w:t>crt</w:t>
            </w:r>
            <w:proofErr w:type="spellEnd"/>
          </w:p>
        </w:tc>
        <w:tc>
          <w:tcPr>
            <w:tcW w:w="2268" w:type="dxa"/>
          </w:tcPr>
          <w:p w14:paraId="47090D85" w14:textId="77777777" w:rsidR="00521FD2" w:rsidRPr="00CA1FF7" w:rsidRDefault="00521FD2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Cod </w:t>
            </w:r>
          </w:p>
        </w:tc>
        <w:tc>
          <w:tcPr>
            <w:tcW w:w="993" w:type="dxa"/>
          </w:tcPr>
          <w:p w14:paraId="41588367" w14:textId="77777777" w:rsidR="00521FD2" w:rsidRPr="00CA1FF7" w:rsidRDefault="00521FD2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Clasa </w:t>
            </w:r>
          </w:p>
        </w:tc>
        <w:tc>
          <w:tcPr>
            <w:tcW w:w="1985" w:type="dxa"/>
          </w:tcPr>
          <w:p w14:paraId="7BB5E952" w14:textId="77777777" w:rsidR="00521FD2" w:rsidRPr="00CA1FF7" w:rsidRDefault="00521FD2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Rezultat </w:t>
            </w:r>
          </w:p>
        </w:tc>
      </w:tr>
      <w:tr w:rsidR="00521FD2" w:rsidRPr="00CA1FF7" w14:paraId="5AFDD899" w14:textId="77777777" w:rsidTr="00C3131C">
        <w:trPr>
          <w:jc w:val="center"/>
        </w:trPr>
        <w:tc>
          <w:tcPr>
            <w:tcW w:w="852" w:type="dxa"/>
          </w:tcPr>
          <w:p w14:paraId="1C778FD4" w14:textId="77777777" w:rsidR="00521FD2" w:rsidRPr="00CA1FF7" w:rsidRDefault="00521FD2" w:rsidP="00521FD2">
            <w:pPr>
              <w:pStyle w:val="Listparagraf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1D58A5D" w14:textId="77777777" w:rsidR="00521FD2" w:rsidRPr="00CA1FF7" w:rsidRDefault="00521FD2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111_CNILC_OL_EN</w:t>
            </w:r>
          </w:p>
        </w:tc>
        <w:tc>
          <w:tcPr>
            <w:tcW w:w="993" w:type="dxa"/>
          </w:tcPr>
          <w:p w14:paraId="6829DD29" w14:textId="77777777" w:rsidR="00521FD2" w:rsidRPr="00CA1FF7" w:rsidRDefault="00521FD2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/A</w:t>
            </w:r>
          </w:p>
        </w:tc>
        <w:tc>
          <w:tcPr>
            <w:tcW w:w="1985" w:type="dxa"/>
          </w:tcPr>
          <w:p w14:paraId="291663C2" w14:textId="77777777" w:rsidR="00521FD2" w:rsidRPr="00CA1FF7" w:rsidRDefault="00521FD2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5 p</w:t>
            </w:r>
          </w:p>
        </w:tc>
      </w:tr>
      <w:tr w:rsidR="00521FD2" w:rsidRPr="00CA1FF7" w14:paraId="2E458360" w14:textId="77777777" w:rsidTr="00C3131C">
        <w:trPr>
          <w:jc w:val="center"/>
        </w:trPr>
        <w:tc>
          <w:tcPr>
            <w:tcW w:w="852" w:type="dxa"/>
          </w:tcPr>
          <w:p w14:paraId="576B5E97" w14:textId="77777777" w:rsidR="00521FD2" w:rsidRPr="00CA1FF7" w:rsidRDefault="00521FD2" w:rsidP="00521FD2">
            <w:pPr>
              <w:pStyle w:val="Listparagraf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D18AE1B" w14:textId="77777777" w:rsidR="00521FD2" w:rsidRPr="00CA1FF7" w:rsidRDefault="00521FD2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112_CNILC_OL_EN</w:t>
            </w:r>
          </w:p>
        </w:tc>
        <w:tc>
          <w:tcPr>
            <w:tcW w:w="993" w:type="dxa"/>
          </w:tcPr>
          <w:p w14:paraId="46DC2730" w14:textId="77777777" w:rsidR="00521FD2" w:rsidRPr="00CA1FF7" w:rsidRDefault="00521FD2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/A</w:t>
            </w:r>
          </w:p>
        </w:tc>
        <w:tc>
          <w:tcPr>
            <w:tcW w:w="1985" w:type="dxa"/>
          </w:tcPr>
          <w:p w14:paraId="06D82D10" w14:textId="77777777" w:rsidR="00521FD2" w:rsidRPr="00CA1FF7" w:rsidRDefault="00521FD2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 p</w:t>
            </w:r>
          </w:p>
        </w:tc>
      </w:tr>
      <w:tr w:rsidR="00521FD2" w:rsidRPr="00CA1FF7" w14:paraId="26F4B22F" w14:textId="77777777" w:rsidTr="00C3131C">
        <w:trPr>
          <w:jc w:val="center"/>
        </w:trPr>
        <w:tc>
          <w:tcPr>
            <w:tcW w:w="852" w:type="dxa"/>
          </w:tcPr>
          <w:p w14:paraId="3BCDB512" w14:textId="77777777" w:rsidR="00521FD2" w:rsidRPr="00CA1FF7" w:rsidRDefault="00521FD2" w:rsidP="00521FD2">
            <w:pPr>
              <w:pStyle w:val="Listparagraf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DA83A0C" w14:textId="77777777" w:rsidR="00521FD2" w:rsidRPr="00CA1FF7" w:rsidRDefault="00521FD2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113_CNILC_OL_EN</w:t>
            </w:r>
          </w:p>
        </w:tc>
        <w:tc>
          <w:tcPr>
            <w:tcW w:w="993" w:type="dxa"/>
          </w:tcPr>
          <w:p w14:paraId="19C7B547" w14:textId="77777777" w:rsidR="00521FD2" w:rsidRPr="00CA1FF7" w:rsidRDefault="00521FD2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/A</w:t>
            </w:r>
          </w:p>
        </w:tc>
        <w:tc>
          <w:tcPr>
            <w:tcW w:w="1985" w:type="dxa"/>
          </w:tcPr>
          <w:p w14:paraId="1D82333F" w14:textId="77777777" w:rsidR="00521FD2" w:rsidRPr="00CA1FF7" w:rsidRDefault="00521FD2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5 p</w:t>
            </w:r>
          </w:p>
        </w:tc>
      </w:tr>
      <w:tr w:rsidR="00521FD2" w:rsidRPr="00CA1FF7" w14:paraId="6E498E75" w14:textId="77777777" w:rsidTr="00C3131C">
        <w:trPr>
          <w:jc w:val="center"/>
        </w:trPr>
        <w:tc>
          <w:tcPr>
            <w:tcW w:w="852" w:type="dxa"/>
          </w:tcPr>
          <w:p w14:paraId="146474B1" w14:textId="77777777" w:rsidR="00521FD2" w:rsidRPr="00CA1FF7" w:rsidRDefault="00521FD2" w:rsidP="00521FD2">
            <w:pPr>
              <w:pStyle w:val="Listparagraf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CDD65F1" w14:textId="77777777" w:rsidR="00521FD2" w:rsidRPr="00CA1FF7" w:rsidRDefault="00521FD2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114_CNILC_OL_EN</w:t>
            </w:r>
          </w:p>
        </w:tc>
        <w:tc>
          <w:tcPr>
            <w:tcW w:w="993" w:type="dxa"/>
          </w:tcPr>
          <w:p w14:paraId="049CBEDF" w14:textId="77777777" w:rsidR="00521FD2" w:rsidRPr="00CA1FF7" w:rsidRDefault="00521FD2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/A</w:t>
            </w:r>
          </w:p>
        </w:tc>
        <w:tc>
          <w:tcPr>
            <w:tcW w:w="1985" w:type="dxa"/>
          </w:tcPr>
          <w:p w14:paraId="0C532F48" w14:textId="77777777" w:rsidR="00521FD2" w:rsidRPr="00CA1FF7" w:rsidRDefault="00521FD2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 p</w:t>
            </w:r>
          </w:p>
        </w:tc>
      </w:tr>
    </w:tbl>
    <w:p w14:paraId="5C1C246E" w14:textId="69C70E1A" w:rsidR="00521FD2" w:rsidRDefault="00521FD2" w:rsidP="009C53D6">
      <w:pPr>
        <w:jc w:val="center"/>
        <w:rPr>
          <w:rFonts w:ascii="Times New Roman" w:hAnsi="Times New Roman"/>
          <w:sz w:val="24"/>
          <w:szCs w:val="24"/>
        </w:rPr>
      </w:pPr>
    </w:p>
    <w:p w14:paraId="1474D8CF" w14:textId="154CE988" w:rsidR="00521FD2" w:rsidRDefault="00521FD2" w:rsidP="009C53D6">
      <w:pPr>
        <w:jc w:val="center"/>
        <w:rPr>
          <w:rFonts w:ascii="Times New Roman" w:hAnsi="Times New Roman"/>
          <w:b/>
          <w:sz w:val="24"/>
          <w:szCs w:val="24"/>
        </w:rPr>
      </w:pPr>
      <w:r w:rsidRPr="00521FD2">
        <w:rPr>
          <w:rFonts w:ascii="Times New Roman" w:hAnsi="Times New Roman"/>
          <w:b/>
          <w:sz w:val="24"/>
          <w:szCs w:val="24"/>
        </w:rPr>
        <w:t>Clasa a XII-a, Secțiunea B</w:t>
      </w:r>
    </w:p>
    <w:p w14:paraId="42A7D561" w14:textId="77777777" w:rsidR="00521FD2" w:rsidRPr="00521FD2" w:rsidRDefault="00521FD2" w:rsidP="009C53D6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gril"/>
        <w:tblW w:w="6098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993"/>
        <w:gridCol w:w="1985"/>
      </w:tblGrid>
      <w:tr w:rsidR="00521FD2" w:rsidRPr="00CA1FF7" w14:paraId="360442FC" w14:textId="77777777" w:rsidTr="00C3131C">
        <w:trPr>
          <w:jc w:val="center"/>
        </w:trPr>
        <w:tc>
          <w:tcPr>
            <w:tcW w:w="852" w:type="dxa"/>
          </w:tcPr>
          <w:p w14:paraId="5544278E" w14:textId="77777777" w:rsidR="00521FD2" w:rsidRPr="00CA1FF7" w:rsidRDefault="00521FD2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Nr. </w:t>
            </w:r>
            <w:proofErr w:type="spellStart"/>
            <w:r w:rsidRPr="00CA1FF7">
              <w:rPr>
                <w:rFonts w:ascii="Times New Roman" w:hAnsi="Times New Roman"/>
              </w:rPr>
              <w:t>crt</w:t>
            </w:r>
            <w:proofErr w:type="spellEnd"/>
          </w:p>
        </w:tc>
        <w:tc>
          <w:tcPr>
            <w:tcW w:w="2268" w:type="dxa"/>
          </w:tcPr>
          <w:p w14:paraId="32AE58B7" w14:textId="77777777" w:rsidR="00521FD2" w:rsidRPr="00CA1FF7" w:rsidRDefault="00521FD2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Cod </w:t>
            </w:r>
          </w:p>
        </w:tc>
        <w:tc>
          <w:tcPr>
            <w:tcW w:w="993" w:type="dxa"/>
          </w:tcPr>
          <w:p w14:paraId="658E2E0F" w14:textId="77777777" w:rsidR="00521FD2" w:rsidRPr="00CA1FF7" w:rsidRDefault="00521FD2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Clasa </w:t>
            </w:r>
          </w:p>
        </w:tc>
        <w:tc>
          <w:tcPr>
            <w:tcW w:w="1985" w:type="dxa"/>
          </w:tcPr>
          <w:p w14:paraId="1A89DD87" w14:textId="77777777" w:rsidR="00521FD2" w:rsidRPr="00CA1FF7" w:rsidRDefault="00521FD2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 xml:space="preserve">Rezultat </w:t>
            </w:r>
          </w:p>
        </w:tc>
      </w:tr>
      <w:tr w:rsidR="00521FD2" w:rsidRPr="00CA1FF7" w14:paraId="02E9CB2C" w14:textId="77777777" w:rsidTr="00C3131C">
        <w:trPr>
          <w:jc w:val="center"/>
        </w:trPr>
        <w:tc>
          <w:tcPr>
            <w:tcW w:w="852" w:type="dxa"/>
          </w:tcPr>
          <w:p w14:paraId="22812137" w14:textId="77777777" w:rsidR="00521FD2" w:rsidRPr="00CA1FF7" w:rsidRDefault="00521FD2" w:rsidP="00521FD2">
            <w:pPr>
              <w:pStyle w:val="Listparagraf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EE40BC1" w14:textId="77777777" w:rsidR="00521FD2" w:rsidRPr="00CA1FF7" w:rsidRDefault="00521FD2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121_CNILC_OL_EN</w:t>
            </w:r>
          </w:p>
        </w:tc>
        <w:tc>
          <w:tcPr>
            <w:tcW w:w="993" w:type="dxa"/>
          </w:tcPr>
          <w:p w14:paraId="1DA3BD9D" w14:textId="77777777" w:rsidR="00521FD2" w:rsidRPr="00CA1FF7" w:rsidRDefault="00521FD2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/B</w:t>
            </w:r>
          </w:p>
        </w:tc>
        <w:tc>
          <w:tcPr>
            <w:tcW w:w="1985" w:type="dxa"/>
          </w:tcPr>
          <w:p w14:paraId="2DADE2FD" w14:textId="3BB1D550" w:rsidR="00521FD2" w:rsidRPr="00CA1FF7" w:rsidRDefault="00521FD2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SENT</w:t>
            </w:r>
          </w:p>
        </w:tc>
      </w:tr>
      <w:tr w:rsidR="00521FD2" w:rsidRPr="00CA1FF7" w14:paraId="62976B64" w14:textId="77777777" w:rsidTr="00C3131C">
        <w:trPr>
          <w:jc w:val="center"/>
        </w:trPr>
        <w:tc>
          <w:tcPr>
            <w:tcW w:w="852" w:type="dxa"/>
          </w:tcPr>
          <w:p w14:paraId="5E24007E" w14:textId="77777777" w:rsidR="00521FD2" w:rsidRPr="00CA1FF7" w:rsidRDefault="00521FD2" w:rsidP="00521FD2">
            <w:pPr>
              <w:pStyle w:val="Listparagraf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633D3BE" w14:textId="77777777" w:rsidR="00521FD2" w:rsidRPr="00CA1FF7" w:rsidRDefault="00521FD2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122_CNILC_OL_EN</w:t>
            </w:r>
          </w:p>
        </w:tc>
        <w:tc>
          <w:tcPr>
            <w:tcW w:w="993" w:type="dxa"/>
          </w:tcPr>
          <w:p w14:paraId="2D4EF512" w14:textId="77777777" w:rsidR="00521FD2" w:rsidRPr="00CA1FF7" w:rsidRDefault="00521FD2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/B</w:t>
            </w:r>
          </w:p>
        </w:tc>
        <w:tc>
          <w:tcPr>
            <w:tcW w:w="1985" w:type="dxa"/>
          </w:tcPr>
          <w:p w14:paraId="491C6D3C" w14:textId="77777777" w:rsidR="00521FD2" w:rsidRPr="00CA1FF7" w:rsidRDefault="00521FD2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5 p</w:t>
            </w:r>
          </w:p>
        </w:tc>
      </w:tr>
      <w:tr w:rsidR="00521FD2" w:rsidRPr="00CA1FF7" w14:paraId="1923ED5B" w14:textId="77777777" w:rsidTr="00C3131C">
        <w:trPr>
          <w:jc w:val="center"/>
        </w:trPr>
        <w:tc>
          <w:tcPr>
            <w:tcW w:w="852" w:type="dxa"/>
          </w:tcPr>
          <w:p w14:paraId="65FFB7F0" w14:textId="77777777" w:rsidR="00521FD2" w:rsidRPr="00CA1FF7" w:rsidRDefault="00521FD2" w:rsidP="00521FD2">
            <w:pPr>
              <w:pStyle w:val="Listparagraf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E405F83" w14:textId="77777777" w:rsidR="00521FD2" w:rsidRPr="00CA1FF7" w:rsidRDefault="00521FD2" w:rsidP="00C3131C">
            <w:pPr>
              <w:jc w:val="both"/>
              <w:rPr>
                <w:rFonts w:ascii="Times New Roman" w:hAnsi="Times New Roman"/>
              </w:rPr>
            </w:pPr>
            <w:r w:rsidRPr="00CA1FF7">
              <w:rPr>
                <w:rFonts w:ascii="Times New Roman" w:hAnsi="Times New Roman"/>
              </w:rPr>
              <w:t>123_CNILC_OL_EN</w:t>
            </w:r>
          </w:p>
          <w:p w14:paraId="269CD898" w14:textId="77777777" w:rsidR="00521FD2" w:rsidRPr="00CA1FF7" w:rsidRDefault="00521FD2" w:rsidP="00C3131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14:paraId="6A2DF4F1" w14:textId="77777777" w:rsidR="00521FD2" w:rsidRPr="00CA1FF7" w:rsidRDefault="00521FD2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II/B</w:t>
            </w:r>
          </w:p>
        </w:tc>
        <w:tc>
          <w:tcPr>
            <w:tcW w:w="1985" w:type="dxa"/>
          </w:tcPr>
          <w:p w14:paraId="001AA476" w14:textId="77777777" w:rsidR="00521FD2" w:rsidRPr="00CA1FF7" w:rsidRDefault="00521FD2" w:rsidP="00C313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p</w:t>
            </w:r>
          </w:p>
        </w:tc>
      </w:tr>
    </w:tbl>
    <w:p w14:paraId="746B590C" w14:textId="77777777" w:rsidR="00521FD2" w:rsidRDefault="00521FD2" w:rsidP="009C53D6">
      <w:pPr>
        <w:jc w:val="center"/>
        <w:rPr>
          <w:rFonts w:ascii="Times New Roman" w:hAnsi="Times New Roman"/>
          <w:sz w:val="24"/>
          <w:szCs w:val="24"/>
        </w:rPr>
      </w:pPr>
    </w:p>
    <w:p w14:paraId="73D4E35B" w14:textId="346C68B5" w:rsidR="00416B6B" w:rsidRDefault="00416B6B" w:rsidP="009C53D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președinte,</w:t>
      </w:r>
    </w:p>
    <w:p w14:paraId="3FC7C3F5" w14:textId="13B69D52" w:rsidR="00416B6B" w:rsidRPr="000A5B15" w:rsidRDefault="00416B6B" w:rsidP="009C53D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/>
          <w:sz w:val="24"/>
          <w:szCs w:val="24"/>
        </w:rPr>
        <w:t>Cismaru</w:t>
      </w:r>
      <w:proofErr w:type="spellEnd"/>
      <w:r>
        <w:rPr>
          <w:rFonts w:ascii="Times New Roman" w:hAnsi="Times New Roman"/>
          <w:sz w:val="24"/>
          <w:szCs w:val="24"/>
        </w:rPr>
        <w:t xml:space="preserve"> Daniela</w:t>
      </w:r>
    </w:p>
    <w:sectPr w:rsidR="00416B6B" w:rsidRPr="000A5B15" w:rsidSect="00CA1FF7">
      <w:headerReference w:type="default" r:id="rId8"/>
      <w:footerReference w:type="default" r:id="rId9"/>
      <w:pgSz w:w="15840" w:h="12240" w:orient="landscape"/>
      <w:pgMar w:top="1134" w:right="170" w:bottom="851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14F56" w14:textId="77777777" w:rsidR="00D451BB" w:rsidRDefault="00D451BB" w:rsidP="00A01B88">
      <w:pPr>
        <w:spacing w:after="0"/>
      </w:pPr>
      <w:r>
        <w:separator/>
      </w:r>
    </w:p>
  </w:endnote>
  <w:endnote w:type="continuationSeparator" w:id="0">
    <w:p w14:paraId="3A5198A6" w14:textId="77777777" w:rsidR="00D451BB" w:rsidRDefault="00D451BB" w:rsidP="00A01B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164529"/>
      <w:docPartObj>
        <w:docPartGallery w:val="Page Numbers (Bottom of Page)"/>
        <w:docPartUnique/>
      </w:docPartObj>
    </w:sdtPr>
    <w:sdtContent>
      <w:p w14:paraId="5CFCAD2E" w14:textId="0208FD9B" w:rsidR="00521FD2" w:rsidRDefault="00521FD2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50E8A16F" w14:textId="77777777" w:rsidR="00141801" w:rsidRPr="00710956" w:rsidRDefault="00141801" w:rsidP="00710956">
    <w:pPr>
      <w:pStyle w:val="Subsol"/>
      <w:ind w:left="284" w:firstLine="0"/>
      <w:rPr>
        <w:rFonts w:ascii="Times New Roman" w:hAnsi="Times New Roman" w:cs="Times New Roman"/>
        <w:sz w:val="10"/>
        <w:szCs w:val="1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B0E8" w14:textId="77777777" w:rsidR="00D451BB" w:rsidRDefault="00D451BB" w:rsidP="00A01B88">
      <w:pPr>
        <w:spacing w:after="0"/>
      </w:pPr>
      <w:r>
        <w:separator/>
      </w:r>
    </w:p>
  </w:footnote>
  <w:footnote w:type="continuationSeparator" w:id="0">
    <w:p w14:paraId="7E7AD3EA" w14:textId="77777777" w:rsidR="00D451BB" w:rsidRDefault="00D451BB" w:rsidP="00A01B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BFE4" w14:textId="36C40752" w:rsidR="00141801" w:rsidRDefault="00521FD2" w:rsidP="00521FD2">
    <w:pPr>
      <w:pStyle w:val="Antet"/>
      <w:ind w:left="142" w:hanging="142"/>
    </w:pPr>
    <w:r>
      <w:rPr>
        <w:noProof/>
        <w:lang w:val="ro-RO" w:eastAsia="ro-RO"/>
      </w:rPr>
      <w:drawing>
        <wp:anchor distT="0" distB="0" distL="114300" distR="114300" simplePos="0" relativeHeight="251663360" behindDoc="0" locked="0" layoutInCell="1" allowOverlap="1" wp14:anchorId="3C2818E2" wp14:editId="1583F950">
          <wp:simplePos x="0" y="0"/>
          <wp:positionH relativeFrom="column">
            <wp:posOffset>1727835</wp:posOffset>
          </wp:positionH>
          <wp:positionV relativeFrom="paragraph">
            <wp:posOffset>-23495</wp:posOffset>
          </wp:positionV>
          <wp:extent cx="571500" cy="514350"/>
          <wp:effectExtent l="19050" t="0" r="0" b="0"/>
          <wp:wrapSquare wrapText="bothSides"/>
          <wp:docPr id="2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5110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o-RO"/>
      </w:rPr>
      <mc:AlternateContent>
        <mc:Choice Requires="wps">
          <w:drawing>
            <wp:anchor distT="91440" distB="91440" distL="114300" distR="114300" simplePos="0" relativeHeight="251661312" behindDoc="0" locked="0" layoutInCell="1" allowOverlap="1" wp14:anchorId="5A98CDB7" wp14:editId="6FB51274">
              <wp:simplePos x="0" y="0"/>
              <wp:positionH relativeFrom="margin">
                <wp:posOffset>1386840</wp:posOffset>
              </wp:positionH>
              <wp:positionV relativeFrom="paragraph">
                <wp:posOffset>509270</wp:posOffset>
              </wp:positionV>
              <wp:extent cx="6224905" cy="605155"/>
              <wp:effectExtent l="0" t="0" r="0" b="0"/>
              <wp:wrapTopAndBottom/>
              <wp:docPr id="1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905" cy="605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645F" w14:textId="77777777" w:rsidR="00141801" w:rsidRPr="00E35997" w:rsidRDefault="00141801" w:rsidP="00F77370">
                          <w:pPr>
                            <w:tabs>
                              <w:tab w:val="center" w:pos="4320"/>
                              <w:tab w:val="right" w:pos="8640"/>
                            </w:tabs>
                            <w:spacing w:after="0"/>
                            <w:ind w:left="284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35997">
                            <w:rPr>
                              <w:b/>
                              <w:sz w:val="18"/>
                              <w:szCs w:val="18"/>
                            </w:rPr>
                            <w:t>Moreni, B-dul 22 Decembrie 1989, nr. 16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, Jud.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  <w:szCs w:val="18"/>
                            </w:rPr>
                            <w:t>Dâmboviţa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Pr="00E35997">
                            <w:rPr>
                              <w:b/>
                              <w:sz w:val="18"/>
                              <w:szCs w:val="18"/>
                            </w:rPr>
                            <w:t>Tel: 0245 – 667075; Fax: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35997">
                            <w:rPr>
                              <w:b/>
                              <w:sz w:val="18"/>
                              <w:szCs w:val="18"/>
                            </w:rPr>
                            <w:t>0245-665453</w:t>
                          </w:r>
                        </w:p>
                        <w:p w14:paraId="113D3BD3" w14:textId="77777777" w:rsidR="00141801" w:rsidRPr="00E35997" w:rsidRDefault="00141801" w:rsidP="00F77370">
                          <w:pPr>
                            <w:pBdr>
                              <w:top w:val="single" w:sz="24" w:space="1" w:color="5B9BD5"/>
                              <w:bottom w:val="single" w:sz="24" w:space="8" w:color="5B9BD5"/>
                            </w:pBdr>
                            <w:spacing w:after="0"/>
                            <w:ind w:left="284"/>
                            <w:jc w:val="center"/>
                            <w:rPr>
                              <w:i/>
                              <w:iCs/>
                              <w:color w:val="5B9BD5"/>
                              <w:sz w:val="18"/>
                              <w:szCs w:val="18"/>
                            </w:rPr>
                          </w:pPr>
                          <w:r w:rsidRPr="00E35997">
                            <w:rPr>
                              <w:sz w:val="18"/>
                              <w:szCs w:val="18"/>
                            </w:rPr>
                            <w:t xml:space="preserve">Mail: </w:t>
                          </w:r>
                          <w:hyperlink r:id="rId2" w:history="1">
                            <w:r w:rsidRPr="00E35997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liccaram2000@yahoo.com</w:t>
                            </w:r>
                          </w:hyperlink>
                          <w:r w:rsidRPr="00E35997">
                            <w:rPr>
                              <w:sz w:val="18"/>
                              <w:szCs w:val="18"/>
                            </w:rPr>
                            <w:t xml:space="preserve">     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</w:t>
                          </w:r>
                          <w:r w:rsidRPr="00E35997">
                            <w:rPr>
                              <w:sz w:val="18"/>
                              <w:szCs w:val="18"/>
                            </w:rPr>
                            <w:t xml:space="preserve">website: </w:t>
                          </w:r>
                          <w:hyperlink r:id="rId3" w:history="1">
                            <w:r w:rsidRPr="00E35997">
                              <w:rPr>
                                <w:b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www.cncaragialemoreni.r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8CDB7" id="_x0000_t202" coordsize="21600,21600" o:spt="202" path="m,l,21600r21600,l21600,xe">
              <v:stroke joinstyle="miter"/>
              <v:path gradientshapeok="t" o:connecttype="rect"/>
            </v:shapetype>
            <v:shape id="Casetă text 1" o:spid="_x0000_s1026" type="#_x0000_t202" style="position:absolute;left:0;text-align:left;margin-left:109.2pt;margin-top:40.1pt;width:490.15pt;height:47.6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" filled="f" stroked="f">
              <v:textbox>
                <w:txbxContent>
                  <w:p w14:paraId="055E645F" w14:textId="77777777" w:rsidR="00141801" w:rsidRPr="00E35997" w:rsidRDefault="00141801" w:rsidP="00F77370">
                    <w:pPr>
                      <w:tabs>
                        <w:tab w:val="center" w:pos="4320"/>
                        <w:tab w:val="right" w:pos="8640"/>
                      </w:tabs>
                      <w:spacing w:after="0"/>
                      <w:ind w:left="284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E35997">
                      <w:rPr>
                        <w:b/>
                        <w:sz w:val="18"/>
                        <w:szCs w:val="18"/>
                      </w:rPr>
                      <w:t>Moreni, B-dul 22 Decembrie 1989, nr. 16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, Jud. </w:t>
                    </w:r>
                    <w:proofErr w:type="spellStart"/>
                    <w:r>
                      <w:rPr>
                        <w:b/>
                        <w:sz w:val="18"/>
                        <w:szCs w:val="18"/>
                      </w:rPr>
                      <w:t>Dâmboviţa</w:t>
                    </w:r>
                    <w:proofErr w:type="spellEnd"/>
                    <w:r>
                      <w:rPr>
                        <w:b/>
                        <w:sz w:val="18"/>
                        <w:szCs w:val="18"/>
                      </w:rPr>
                      <w:t xml:space="preserve">           </w:t>
                    </w:r>
                    <w:r w:rsidRPr="00E35997">
                      <w:rPr>
                        <w:b/>
                        <w:sz w:val="18"/>
                        <w:szCs w:val="18"/>
                      </w:rPr>
                      <w:t>Tel: 0245 – 667075; Fax: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E35997">
                      <w:rPr>
                        <w:b/>
                        <w:sz w:val="18"/>
                        <w:szCs w:val="18"/>
                      </w:rPr>
                      <w:t>0245-665453</w:t>
                    </w:r>
                  </w:p>
                  <w:p w14:paraId="113D3BD3" w14:textId="77777777" w:rsidR="00141801" w:rsidRPr="00E35997" w:rsidRDefault="00141801" w:rsidP="00F77370">
                    <w:pPr>
                      <w:pBdr>
                        <w:top w:val="single" w:sz="24" w:space="1" w:color="5B9BD5"/>
                        <w:bottom w:val="single" w:sz="24" w:space="8" w:color="5B9BD5"/>
                      </w:pBdr>
                      <w:spacing w:after="0"/>
                      <w:ind w:left="284"/>
                      <w:jc w:val="center"/>
                      <w:rPr>
                        <w:i/>
                        <w:iCs/>
                        <w:color w:val="5B9BD5"/>
                        <w:sz w:val="18"/>
                        <w:szCs w:val="18"/>
                      </w:rPr>
                    </w:pPr>
                    <w:r w:rsidRPr="00E35997">
                      <w:rPr>
                        <w:sz w:val="18"/>
                        <w:szCs w:val="18"/>
                      </w:rPr>
                      <w:t xml:space="preserve">Mail: </w:t>
                    </w:r>
                    <w:hyperlink r:id="rId4" w:history="1">
                      <w:r w:rsidRPr="00E35997">
                        <w:rPr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liccaram2000@yahoo.com</w:t>
                      </w:r>
                    </w:hyperlink>
                    <w:r w:rsidRPr="00E35997">
                      <w:rPr>
                        <w:sz w:val="18"/>
                        <w:szCs w:val="18"/>
                      </w:rPr>
                      <w:t xml:space="preserve">                 </w:t>
                    </w:r>
                    <w:r>
                      <w:rPr>
                        <w:sz w:val="18"/>
                        <w:szCs w:val="18"/>
                      </w:rPr>
                      <w:t xml:space="preserve">                                  </w:t>
                    </w:r>
                    <w:r w:rsidRPr="00E35997">
                      <w:rPr>
                        <w:sz w:val="18"/>
                        <w:szCs w:val="18"/>
                      </w:rPr>
                      <w:t xml:space="preserve">website: </w:t>
                    </w:r>
                    <w:hyperlink r:id="rId5" w:history="1">
                      <w:r w:rsidRPr="00E35997">
                        <w:rPr>
                          <w:b/>
                          <w:color w:val="0000FF"/>
                          <w:sz w:val="18"/>
                          <w:szCs w:val="18"/>
                          <w:u w:val="single"/>
                        </w:rPr>
                        <w:t>www.cncaragialemoreni.ro</w:t>
                      </w:r>
                    </w:hyperlink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eastAsia="ro-RO"/>
      </w:rPr>
      <mc:AlternateContent>
        <mc:Choice Requires="wps">
          <w:drawing>
            <wp:anchor distT="91440" distB="91440" distL="114300" distR="114300" simplePos="0" relativeHeight="251660288" behindDoc="0" locked="0" layoutInCell="1" allowOverlap="1" wp14:anchorId="0150D3AE" wp14:editId="277F09C0">
              <wp:simplePos x="0" y="0"/>
              <wp:positionH relativeFrom="page">
                <wp:posOffset>3604260</wp:posOffset>
              </wp:positionH>
              <wp:positionV relativeFrom="paragraph">
                <wp:posOffset>-78740</wp:posOffset>
              </wp:positionV>
              <wp:extent cx="3249930" cy="792480"/>
              <wp:effectExtent l="0" t="0" r="0" b="7620"/>
              <wp:wrapTopAndBottom/>
              <wp:docPr id="4" name="Casetă tex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993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DE705" w14:textId="77777777" w:rsidR="00141801" w:rsidRPr="00521FD2" w:rsidRDefault="00141801" w:rsidP="00F77370">
                          <w:pPr>
                            <w:jc w:val="center"/>
                            <w:rPr>
                              <w:rFonts w:ascii="Lucida Calligraphy" w:hAnsi="Lucida Calligraphy"/>
                              <w:b/>
                              <w:sz w:val="20"/>
                              <w:szCs w:val="20"/>
                            </w:rPr>
                          </w:pPr>
                          <w:r w:rsidRPr="00521FD2">
                            <w:rPr>
                              <w:rFonts w:ascii="Lucida Calligraphy" w:hAnsi="Lucida Calligraphy"/>
                              <w:b/>
                              <w:sz w:val="20"/>
                              <w:szCs w:val="20"/>
                            </w:rPr>
                            <w:t>Colegiul National „Ion Luca Caragiale”</w:t>
                          </w:r>
                        </w:p>
                        <w:p w14:paraId="2E147D04" w14:textId="77777777" w:rsidR="00141801" w:rsidRPr="00521FD2" w:rsidRDefault="00141801" w:rsidP="00F77370">
                          <w:pPr>
                            <w:ind w:left="426"/>
                            <w:jc w:val="center"/>
                            <w:rPr>
                              <w:rFonts w:ascii="Lucida Calligraphy" w:hAnsi="Lucida Calligraphy"/>
                              <w:b/>
                              <w:sz w:val="20"/>
                              <w:szCs w:val="20"/>
                            </w:rPr>
                          </w:pPr>
                          <w:r w:rsidRPr="00521FD2">
                            <w:rPr>
                              <w:rFonts w:ascii="Lucida Calligraphy" w:hAnsi="Lucida Calligraphy"/>
                              <w:b/>
                              <w:sz w:val="20"/>
                              <w:szCs w:val="20"/>
                            </w:rPr>
                            <w:t>More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0D3AE" id="Casetă text 4" o:spid="_x0000_s1027" type="#_x0000_t202" style="position:absolute;left:0;text-align:left;margin-left:283.8pt;margin-top:-6.2pt;width:255.9pt;height:62.4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" filled="f" stroked="f">
              <v:textbox>
                <w:txbxContent>
                  <w:p w14:paraId="397DE705" w14:textId="77777777" w:rsidR="00141801" w:rsidRPr="00521FD2" w:rsidRDefault="00141801" w:rsidP="00F77370">
                    <w:pPr>
                      <w:jc w:val="center"/>
                      <w:rPr>
                        <w:rFonts w:ascii="Lucida Calligraphy" w:hAnsi="Lucida Calligraphy"/>
                        <w:b/>
                        <w:sz w:val="20"/>
                        <w:szCs w:val="20"/>
                      </w:rPr>
                    </w:pPr>
                    <w:r w:rsidRPr="00521FD2">
                      <w:rPr>
                        <w:rFonts w:ascii="Lucida Calligraphy" w:hAnsi="Lucida Calligraphy"/>
                        <w:b/>
                        <w:sz w:val="20"/>
                        <w:szCs w:val="20"/>
                      </w:rPr>
                      <w:t>Colegiul National „Ion Luca Caragiale”</w:t>
                    </w:r>
                  </w:p>
                  <w:p w14:paraId="2E147D04" w14:textId="77777777" w:rsidR="00141801" w:rsidRPr="00521FD2" w:rsidRDefault="00141801" w:rsidP="00F77370">
                    <w:pPr>
                      <w:ind w:left="426"/>
                      <w:jc w:val="center"/>
                      <w:rPr>
                        <w:rFonts w:ascii="Lucida Calligraphy" w:hAnsi="Lucida Calligraphy"/>
                        <w:b/>
                        <w:sz w:val="20"/>
                        <w:szCs w:val="20"/>
                      </w:rPr>
                    </w:pPr>
                    <w:r w:rsidRPr="00521FD2">
                      <w:rPr>
                        <w:rFonts w:ascii="Lucida Calligraphy" w:hAnsi="Lucida Calligraphy"/>
                        <w:b/>
                        <w:sz w:val="20"/>
                        <w:szCs w:val="20"/>
                      </w:rPr>
                      <w:t>Moreni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 w:rsidR="00141801"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 wp14:anchorId="5F985C8F" wp14:editId="011A6AC6">
          <wp:simplePos x="0" y="0"/>
          <wp:positionH relativeFrom="column">
            <wp:posOffset>7132320</wp:posOffset>
          </wp:positionH>
          <wp:positionV relativeFrom="paragraph">
            <wp:posOffset>-84455</wp:posOffset>
          </wp:positionV>
          <wp:extent cx="533400" cy="581025"/>
          <wp:effectExtent l="19050" t="0" r="0" b="0"/>
          <wp:wrapSquare wrapText="bothSides"/>
          <wp:docPr id="3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0746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1801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5C5D666" wp14:editId="565436BA">
              <wp:simplePos x="0" y="0"/>
              <wp:positionH relativeFrom="column">
                <wp:posOffset>374015</wp:posOffset>
              </wp:positionH>
              <wp:positionV relativeFrom="paragraph">
                <wp:posOffset>50165</wp:posOffset>
              </wp:positionV>
              <wp:extent cx="1342390" cy="424180"/>
              <wp:effectExtent l="12065" t="12065" r="7620" b="1143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239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D74BCE" w14:textId="77777777" w:rsidR="00141801" w:rsidRPr="00EC4FFE" w:rsidRDefault="00141801" w:rsidP="00EC4FFE">
                          <w:pPr>
                            <w:jc w:val="center"/>
                            <w:rPr>
                              <w:rFonts w:cs="Courier New"/>
                              <w:b/>
                              <w:sz w:val="18"/>
                              <w:szCs w:val="18"/>
                            </w:rPr>
                          </w:pPr>
                          <w:r w:rsidRPr="00EC4FFE">
                            <w:rPr>
                              <w:rFonts w:cs="Courier New"/>
                              <w:b/>
                              <w:sz w:val="18"/>
                              <w:szCs w:val="18"/>
                            </w:rPr>
                            <w:t xml:space="preserve">MINISTERUL EDUCAȚIE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C5D666" id="Text Box 2" o:spid="_x0000_s1028" type="#_x0000_t202" style="position:absolute;left:0;text-align:left;margin-left:29.45pt;margin-top:3.95pt;width:105.7pt;height:33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" strokecolor="white">
              <v:textbox>
                <w:txbxContent>
                  <w:p w14:paraId="6FD74BCE" w14:textId="77777777" w:rsidR="00141801" w:rsidRPr="00EC4FFE" w:rsidRDefault="00141801" w:rsidP="00EC4FFE">
                    <w:pPr>
                      <w:jc w:val="center"/>
                      <w:rPr>
                        <w:rFonts w:cs="Courier New"/>
                        <w:b/>
                        <w:sz w:val="18"/>
                        <w:szCs w:val="18"/>
                      </w:rPr>
                    </w:pPr>
                    <w:r w:rsidRPr="00EC4FFE">
                      <w:rPr>
                        <w:rFonts w:cs="Courier New"/>
                        <w:b/>
                        <w:sz w:val="18"/>
                        <w:szCs w:val="18"/>
                      </w:rPr>
                      <w:t xml:space="preserve">MINISTERUL EDUCAȚIEI </w:t>
                    </w:r>
                  </w:p>
                </w:txbxContent>
              </v:textbox>
            </v:shape>
          </w:pict>
        </mc:Fallback>
      </mc:AlternateContent>
    </w:r>
    <w:r w:rsidR="0014180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12FF"/>
    <w:multiLevelType w:val="hybridMultilevel"/>
    <w:tmpl w:val="FDC06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0FCD"/>
    <w:multiLevelType w:val="hybridMultilevel"/>
    <w:tmpl w:val="FDC06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48A7"/>
    <w:multiLevelType w:val="hybridMultilevel"/>
    <w:tmpl w:val="CA4E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1263"/>
    <w:multiLevelType w:val="hybridMultilevel"/>
    <w:tmpl w:val="6A44165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0F2E7D26"/>
    <w:multiLevelType w:val="multilevel"/>
    <w:tmpl w:val="F268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A48B4"/>
    <w:multiLevelType w:val="hybridMultilevel"/>
    <w:tmpl w:val="0EFE785A"/>
    <w:lvl w:ilvl="0" w:tplc="A54E2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E5450"/>
    <w:multiLevelType w:val="hybridMultilevel"/>
    <w:tmpl w:val="9CF87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57295"/>
    <w:multiLevelType w:val="hybridMultilevel"/>
    <w:tmpl w:val="FDC06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0750"/>
    <w:multiLevelType w:val="hybridMultilevel"/>
    <w:tmpl w:val="67DCF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30031"/>
    <w:multiLevelType w:val="hybridMultilevel"/>
    <w:tmpl w:val="F68E64D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2D315E85"/>
    <w:multiLevelType w:val="hybridMultilevel"/>
    <w:tmpl w:val="B3184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622BD"/>
    <w:multiLevelType w:val="hybridMultilevel"/>
    <w:tmpl w:val="EEE2F356"/>
    <w:lvl w:ilvl="0" w:tplc="90523B30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96BCF"/>
    <w:multiLevelType w:val="hybridMultilevel"/>
    <w:tmpl w:val="BE1A6050"/>
    <w:lvl w:ilvl="0" w:tplc="B7301D92">
      <w:numFmt w:val="bullet"/>
      <w:lvlText w:val="-"/>
      <w:lvlJc w:val="left"/>
      <w:pPr>
        <w:ind w:left="1620" w:hanging="360"/>
      </w:pPr>
      <w:rPr>
        <w:rFonts w:ascii="Cambria Math" w:eastAsiaTheme="minorHAnsi" w:hAnsi="Cambria Math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5037A38"/>
    <w:multiLevelType w:val="hybridMultilevel"/>
    <w:tmpl w:val="FDC06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64E5A"/>
    <w:multiLevelType w:val="hybridMultilevel"/>
    <w:tmpl w:val="342CEC6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AEE7EE5"/>
    <w:multiLevelType w:val="hybridMultilevel"/>
    <w:tmpl w:val="15466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83175"/>
    <w:multiLevelType w:val="hybridMultilevel"/>
    <w:tmpl w:val="0FB01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D2448"/>
    <w:multiLevelType w:val="multilevel"/>
    <w:tmpl w:val="4E6AC1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24F04"/>
    <w:multiLevelType w:val="hybridMultilevel"/>
    <w:tmpl w:val="FDC06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D18B1"/>
    <w:multiLevelType w:val="hybridMultilevel"/>
    <w:tmpl w:val="0208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F4118"/>
    <w:multiLevelType w:val="hybridMultilevel"/>
    <w:tmpl w:val="FDC06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F2E4A"/>
    <w:multiLevelType w:val="hybridMultilevel"/>
    <w:tmpl w:val="0074C9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E006C"/>
    <w:multiLevelType w:val="hybridMultilevel"/>
    <w:tmpl w:val="B150F7DE"/>
    <w:lvl w:ilvl="0" w:tplc="D62CEC9E">
      <w:start w:val="1"/>
      <w:numFmt w:val="bullet"/>
      <w:lvlText w:val=""/>
      <w:lvlJc w:val="left"/>
      <w:pPr>
        <w:tabs>
          <w:tab w:val="num" w:pos="907"/>
        </w:tabs>
        <w:ind w:left="0" w:firstLine="907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D23D6"/>
    <w:multiLevelType w:val="hybridMultilevel"/>
    <w:tmpl w:val="275E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05A9E"/>
    <w:multiLevelType w:val="hybridMultilevel"/>
    <w:tmpl w:val="F1FA9186"/>
    <w:lvl w:ilvl="0" w:tplc="530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30158"/>
    <w:multiLevelType w:val="hybridMultilevel"/>
    <w:tmpl w:val="5C9671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51533"/>
    <w:multiLevelType w:val="hybridMultilevel"/>
    <w:tmpl w:val="60703B2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7" w15:restartNumberingAfterBreak="0">
    <w:nsid w:val="75882280"/>
    <w:multiLevelType w:val="hybridMultilevel"/>
    <w:tmpl w:val="679A032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76CF27D5"/>
    <w:multiLevelType w:val="hybridMultilevel"/>
    <w:tmpl w:val="96D6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354A3"/>
    <w:multiLevelType w:val="hybridMultilevel"/>
    <w:tmpl w:val="FDC06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0E5603"/>
    <w:multiLevelType w:val="multilevel"/>
    <w:tmpl w:val="459E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773C74"/>
    <w:multiLevelType w:val="hybridMultilevel"/>
    <w:tmpl w:val="D4D80BC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F972A64"/>
    <w:multiLevelType w:val="hybridMultilevel"/>
    <w:tmpl w:val="FF1C81C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3"/>
  </w:num>
  <w:num w:numId="4">
    <w:abstractNumId w:val="26"/>
  </w:num>
  <w:num w:numId="5">
    <w:abstractNumId w:val="32"/>
  </w:num>
  <w:num w:numId="6">
    <w:abstractNumId w:val="19"/>
  </w:num>
  <w:num w:numId="7">
    <w:abstractNumId w:val="14"/>
  </w:num>
  <w:num w:numId="8">
    <w:abstractNumId w:val="31"/>
  </w:num>
  <w:num w:numId="9">
    <w:abstractNumId w:val="30"/>
  </w:num>
  <w:num w:numId="10">
    <w:abstractNumId w:val="28"/>
  </w:num>
  <w:num w:numId="11">
    <w:abstractNumId w:val="16"/>
  </w:num>
  <w:num w:numId="12">
    <w:abstractNumId w:val="15"/>
  </w:num>
  <w:num w:numId="13">
    <w:abstractNumId w:val="10"/>
  </w:num>
  <w:num w:numId="14">
    <w:abstractNumId w:val="8"/>
  </w:num>
  <w:num w:numId="15">
    <w:abstractNumId w:val="12"/>
  </w:num>
  <w:num w:numId="16">
    <w:abstractNumId w:val="24"/>
  </w:num>
  <w:num w:numId="17">
    <w:abstractNumId w:val="27"/>
  </w:num>
  <w:num w:numId="18">
    <w:abstractNumId w:val="5"/>
  </w:num>
  <w:num w:numId="19">
    <w:abstractNumId w:val="11"/>
  </w:num>
  <w:num w:numId="20">
    <w:abstractNumId w:val="21"/>
  </w:num>
  <w:num w:numId="21">
    <w:abstractNumId w:val="22"/>
  </w:num>
  <w:num w:numId="22">
    <w:abstractNumId w:val="2"/>
  </w:num>
  <w:num w:numId="23">
    <w:abstractNumId w:val="6"/>
  </w:num>
  <w:num w:numId="24">
    <w:abstractNumId w:val="4"/>
  </w:num>
  <w:num w:numId="25">
    <w:abstractNumId w:val="17"/>
    <w:lvlOverride w:ilvl="0">
      <w:lvl w:ilvl="0">
        <w:numFmt w:val="decimal"/>
        <w:lvlText w:val="%1."/>
        <w:lvlJc w:val="left"/>
      </w:lvl>
    </w:lvlOverride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17"/>
    <w:lvlOverride w:ilvl="0">
      <w:lvl w:ilvl="0">
        <w:numFmt w:val="decimal"/>
        <w:lvlText w:val="%1."/>
        <w:lvlJc w:val="left"/>
      </w:lvl>
    </w:lvlOverride>
  </w:num>
  <w:num w:numId="28">
    <w:abstractNumId w:val="17"/>
    <w:lvlOverride w:ilvl="0">
      <w:lvl w:ilvl="0">
        <w:numFmt w:val="decimal"/>
        <w:lvlText w:val="%1."/>
        <w:lvlJc w:val="left"/>
      </w:lvl>
    </w:lvlOverride>
  </w:num>
  <w:num w:numId="29">
    <w:abstractNumId w:val="17"/>
    <w:lvlOverride w:ilvl="0">
      <w:lvl w:ilvl="0">
        <w:numFmt w:val="decimal"/>
        <w:lvlText w:val="%1."/>
        <w:lvlJc w:val="left"/>
      </w:lvl>
    </w:lvlOverride>
  </w:num>
  <w:num w:numId="30">
    <w:abstractNumId w:val="23"/>
  </w:num>
  <w:num w:numId="31">
    <w:abstractNumId w:val="0"/>
  </w:num>
  <w:num w:numId="32">
    <w:abstractNumId w:val="1"/>
  </w:num>
  <w:num w:numId="33">
    <w:abstractNumId w:val="20"/>
  </w:num>
  <w:num w:numId="34">
    <w:abstractNumId w:val="13"/>
  </w:num>
  <w:num w:numId="35">
    <w:abstractNumId w:val="18"/>
  </w:num>
  <w:num w:numId="36">
    <w:abstractNumId w:val="2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88"/>
    <w:rsid w:val="00015ABD"/>
    <w:rsid w:val="00026E7F"/>
    <w:rsid w:val="00033A1E"/>
    <w:rsid w:val="00041392"/>
    <w:rsid w:val="00044CE7"/>
    <w:rsid w:val="0005127F"/>
    <w:rsid w:val="00054185"/>
    <w:rsid w:val="00060800"/>
    <w:rsid w:val="00063A88"/>
    <w:rsid w:val="00083EBC"/>
    <w:rsid w:val="000A25CF"/>
    <w:rsid w:val="000A5A93"/>
    <w:rsid w:val="000A5B15"/>
    <w:rsid w:val="000B7DCD"/>
    <w:rsid w:val="000F63B2"/>
    <w:rsid w:val="00104608"/>
    <w:rsid w:val="001075A1"/>
    <w:rsid w:val="00141801"/>
    <w:rsid w:val="00185176"/>
    <w:rsid w:val="00193C68"/>
    <w:rsid w:val="00196C48"/>
    <w:rsid w:val="00197CA5"/>
    <w:rsid w:val="001A6D05"/>
    <w:rsid w:val="001B79EB"/>
    <w:rsid w:val="001C07F5"/>
    <w:rsid w:val="001C269D"/>
    <w:rsid w:val="001C7073"/>
    <w:rsid w:val="00220CB0"/>
    <w:rsid w:val="00244CAF"/>
    <w:rsid w:val="00257F32"/>
    <w:rsid w:val="00266183"/>
    <w:rsid w:val="00266FAF"/>
    <w:rsid w:val="0028674E"/>
    <w:rsid w:val="002A325E"/>
    <w:rsid w:val="002B6509"/>
    <w:rsid w:val="002C2696"/>
    <w:rsid w:val="002C53CD"/>
    <w:rsid w:val="002F45DA"/>
    <w:rsid w:val="002F7A73"/>
    <w:rsid w:val="00335B5D"/>
    <w:rsid w:val="00345540"/>
    <w:rsid w:val="003519FA"/>
    <w:rsid w:val="00353219"/>
    <w:rsid w:val="00363963"/>
    <w:rsid w:val="00363A93"/>
    <w:rsid w:val="00367925"/>
    <w:rsid w:val="00382342"/>
    <w:rsid w:val="0038787F"/>
    <w:rsid w:val="00391007"/>
    <w:rsid w:val="00397E64"/>
    <w:rsid w:val="003B3BC4"/>
    <w:rsid w:val="003C5F2E"/>
    <w:rsid w:val="003E187E"/>
    <w:rsid w:val="003E591B"/>
    <w:rsid w:val="004052DE"/>
    <w:rsid w:val="00410C97"/>
    <w:rsid w:val="00416B6B"/>
    <w:rsid w:val="00433E1C"/>
    <w:rsid w:val="00435CEC"/>
    <w:rsid w:val="00443C61"/>
    <w:rsid w:val="00465256"/>
    <w:rsid w:val="00466283"/>
    <w:rsid w:val="00474CC3"/>
    <w:rsid w:val="00480E84"/>
    <w:rsid w:val="004944BF"/>
    <w:rsid w:val="0049571A"/>
    <w:rsid w:val="004A6F3F"/>
    <w:rsid w:val="004D3DC7"/>
    <w:rsid w:val="004D5602"/>
    <w:rsid w:val="004D5CD5"/>
    <w:rsid w:val="004F6A63"/>
    <w:rsid w:val="00501446"/>
    <w:rsid w:val="00506ED0"/>
    <w:rsid w:val="005205E2"/>
    <w:rsid w:val="00521FD2"/>
    <w:rsid w:val="0053053A"/>
    <w:rsid w:val="00532C87"/>
    <w:rsid w:val="005334D3"/>
    <w:rsid w:val="00550BFC"/>
    <w:rsid w:val="00554221"/>
    <w:rsid w:val="0055625A"/>
    <w:rsid w:val="00556417"/>
    <w:rsid w:val="005667C8"/>
    <w:rsid w:val="005963B7"/>
    <w:rsid w:val="005A600F"/>
    <w:rsid w:val="005B4EF4"/>
    <w:rsid w:val="005C2A04"/>
    <w:rsid w:val="005D62F9"/>
    <w:rsid w:val="005E2029"/>
    <w:rsid w:val="005E7CB1"/>
    <w:rsid w:val="005E7DDC"/>
    <w:rsid w:val="005F558E"/>
    <w:rsid w:val="006001DD"/>
    <w:rsid w:val="0060413F"/>
    <w:rsid w:val="00620987"/>
    <w:rsid w:val="00630E80"/>
    <w:rsid w:val="00635500"/>
    <w:rsid w:val="00650108"/>
    <w:rsid w:val="00655E12"/>
    <w:rsid w:val="00677C59"/>
    <w:rsid w:val="00692A57"/>
    <w:rsid w:val="00697458"/>
    <w:rsid w:val="006A00EB"/>
    <w:rsid w:val="006B789E"/>
    <w:rsid w:val="006C6978"/>
    <w:rsid w:val="006E58FD"/>
    <w:rsid w:val="006F6505"/>
    <w:rsid w:val="007027FB"/>
    <w:rsid w:val="00703D19"/>
    <w:rsid w:val="00710956"/>
    <w:rsid w:val="00722FE3"/>
    <w:rsid w:val="00731D0C"/>
    <w:rsid w:val="00732247"/>
    <w:rsid w:val="00765757"/>
    <w:rsid w:val="007906C0"/>
    <w:rsid w:val="00794E8B"/>
    <w:rsid w:val="007C15A1"/>
    <w:rsid w:val="007D7A38"/>
    <w:rsid w:val="007E1F56"/>
    <w:rsid w:val="00804DF2"/>
    <w:rsid w:val="00840EC2"/>
    <w:rsid w:val="00841C93"/>
    <w:rsid w:val="008705D5"/>
    <w:rsid w:val="00873067"/>
    <w:rsid w:val="008A38A2"/>
    <w:rsid w:val="008A5DAF"/>
    <w:rsid w:val="008B3BBF"/>
    <w:rsid w:val="008C0974"/>
    <w:rsid w:val="008C32B9"/>
    <w:rsid w:val="008D1155"/>
    <w:rsid w:val="008D3B0E"/>
    <w:rsid w:val="008D5886"/>
    <w:rsid w:val="008E6BC0"/>
    <w:rsid w:val="008F2ADE"/>
    <w:rsid w:val="00912DB6"/>
    <w:rsid w:val="009231D3"/>
    <w:rsid w:val="00925B57"/>
    <w:rsid w:val="0093398A"/>
    <w:rsid w:val="0093567B"/>
    <w:rsid w:val="0095435D"/>
    <w:rsid w:val="0096493D"/>
    <w:rsid w:val="009841E3"/>
    <w:rsid w:val="009B1FCA"/>
    <w:rsid w:val="009C2524"/>
    <w:rsid w:val="009C25C0"/>
    <w:rsid w:val="009C53D6"/>
    <w:rsid w:val="009C7F83"/>
    <w:rsid w:val="009E2F16"/>
    <w:rsid w:val="00A01B88"/>
    <w:rsid w:val="00A05709"/>
    <w:rsid w:val="00A2215E"/>
    <w:rsid w:val="00A366E7"/>
    <w:rsid w:val="00A76EBB"/>
    <w:rsid w:val="00A855E3"/>
    <w:rsid w:val="00AC727A"/>
    <w:rsid w:val="00AC72F9"/>
    <w:rsid w:val="00AD6583"/>
    <w:rsid w:val="00AF3D0F"/>
    <w:rsid w:val="00B00D6A"/>
    <w:rsid w:val="00B05D0C"/>
    <w:rsid w:val="00B12902"/>
    <w:rsid w:val="00B23858"/>
    <w:rsid w:val="00B348C4"/>
    <w:rsid w:val="00B374C1"/>
    <w:rsid w:val="00B50B74"/>
    <w:rsid w:val="00B606D0"/>
    <w:rsid w:val="00B712BB"/>
    <w:rsid w:val="00B97F89"/>
    <w:rsid w:val="00BA05E4"/>
    <w:rsid w:val="00BA26F8"/>
    <w:rsid w:val="00BB22A5"/>
    <w:rsid w:val="00BC5C38"/>
    <w:rsid w:val="00BD4DBA"/>
    <w:rsid w:val="00BD7264"/>
    <w:rsid w:val="00BE1789"/>
    <w:rsid w:val="00BE550D"/>
    <w:rsid w:val="00BF27D2"/>
    <w:rsid w:val="00C06C50"/>
    <w:rsid w:val="00C07749"/>
    <w:rsid w:val="00C20779"/>
    <w:rsid w:val="00C25F31"/>
    <w:rsid w:val="00C30BE1"/>
    <w:rsid w:val="00C32630"/>
    <w:rsid w:val="00C45D56"/>
    <w:rsid w:val="00CA1FF7"/>
    <w:rsid w:val="00CB7CFB"/>
    <w:rsid w:val="00CC5E32"/>
    <w:rsid w:val="00CD3089"/>
    <w:rsid w:val="00CD3D5F"/>
    <w:rsid w:val="00CE229A"/>
    <w:rsid w:val="00CF0743"/>
    <w:rsid w:val="00D014A7"/>
    <w:rsid w:val="00D21033"/>
    <w:rsid w:val="00D247F2"/>
    <w:rsid w:val="00D44DE0"/>
    <w:rsid w:val="00D451BB"/>
    <w:rsid w:val="00D614A4"/>
    <w:rsid w:val="00D72AB0"/>
    <w:rsid w:val="00D8233B"/>
    <w:rsid w:val="00DA0307"/>
    <w:rsid w:val="00DA0FBF"/>
    <w:rsid w:val="00DA7FBD"/>
    <w:rsid w:val="00DB2767"/>
    <w:rsid w:val="00DB69E6"/>
    <w:rsid w:val="00DD5C9F"/>
    <w:rsid w:val="00DE1784"/>
    <w:rsid w:val="00DF2AB3"/>
    <w:rsid w:val="00DF71C3"/>
    <w:rsid w:val="00E12976"/>
    <w:rsid w:val="00E12992"/>
    <w:rsid w:val="00E504B5"/>
    <w:rsid w:val="00E56AC3"/>
    <w:rsid w:val="00E62326"/>
    <w:rsid w:val="00E9429E"/>
    <w:rsid w:val="00E97046"/>
    <w:rsid w:val="00E97CF0"/>
    <w:rsid w:val="00EA1752"/>
    <w:rsid w:val="00EC35DC"/>
    <w:rsid w:val="00EC4FFE"/>
    <w:rsid w:val="00EC6B3E"/>
    <w:rsid w:val="00EF32B3"/>
    <w:rsid w:val="00EF3EAA"/>
    <w:rsid w:val="00F13AEC"/>
    <w:rsid w:val="00F2664F"/>
    <w:rsid w:val="00F27786"/>
    <w:rsid w:val="00F31B0F"/>
    <w:rsid w:val="00F66389"/>
    <w:rsid w:val="00F77370"/>
    <w:rsid w:val="00F9248E"/>
    <w:rsid w:val="00F96871"/>
    <w:rsid w:val="00FA5414"/>
    <w:rsid w:val="00FA7029"/>
    <w:rsid w:val="00FB49B6"/>
    <w:rsid w:val="00FB5179"/>
    <w:rsid w:val="00FC1EDA"/>
    <w:rsid w:val="00FD3B34"/>
    <w:rsid w:val="00FE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B71A09"/>
  <w15:docId w15:val="{FC455504-CE02-4304-BE73-1FF0BE02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1077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F32"/>
    <w:pPr>
      <w:spacing w:line="259" w:lineRule="auto"/>
      <w:ind w:left="0" w:firstLine="0"/>
      <w:jc w:val="left"/>
    </w:pPr>
    <w:rPr>
      <w:rFonts w:ascii="Calibri" w:eastAsia="Calibri" w:hAnsi="Calibri" w:cs="Times New Roman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141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D2103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A01B88"/>
    <w:pPr>
      <w:tabs>
        <w:tab w:val="center" w:pos="4680"/>
        <w:tab w:val="right" w:pos="9360"/>
      </w:tabs>
      <w:spacing w:after="0" w:line="240" w:lineRule="auto"/>
      <w:ind w:left="1077" w:hanging="357"/>
      <w:jc w:val="both"/>
    </w:pPr>
    <w:rPr>
      <w:rFonts w:asciiTheme="minorHAnsi" w:eastAsiaTheme="minorHAnsi" w:hAnsiTheme="minorHAnsi" w:cstheme="minorBidi"/>
      <w:lang w:val="en-US"/>
    </w:rPr>
  </w:style>
  <w:style w:type="character" w:customStyle="1" w:styleId="AntetCaracter">
    <w:name w:val="Antet Caracter"/>
    <w:basedOn w:val="Fontdeparagrafimplicit"/>
    <w:link w:val="Antet"/>
    <w:uiPriority w:val="99"/>
    <w:rsid w:val="00A01B88"/>
  </w:style>
  <w:style w:type="paragraph" w:styleId="Subsol">
    <w:name w:val="footer"/>
    <w:basedOn w:val="Normal"/>
    <w:link w:val="SubsolCaracter"/>
    <w:uiPriority w:val="99"/>
    <w:unhideWhenUsed/>
    <w:rsid w:val="00A01B88"/>
    <w:pPr>
      <w:tabs>
        <w:tab w:val="center" w:pos="4680"/>
        <w:tab w:val="right" w:pos="9360"/>
      </w:tabs>
      <w:spacing w:after="0" w:line="240" w:lineRule="auto"/>
      <w:ind w:left="1077" w:hanging="357"/>
      <w:jc w:val="both"/>
    </w:pPr>
    <w:rPr>
      <w:rFonts w:asciiTheme="minorHAnsi" w:eastAsiaTheme="minorHAnsi" w:hAnsiTheme="minorHAnsi" w:cstheme="minorBidi"/>
      <w:lang w:val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A01B88"/>
  </w:style>
  <w:style w:type="paragraph" w:styleId="TextnBalon">
    <w:name w:val="Balloon Text"/>
    <w:basedOn w:val="Normal"/>
    <w:link w:val="TextnBalonCaracter"/>
    <w:uiPriority w:val="99"/>
    <w:semiHidden/>
    <w:unhideWhenUsed/>
    <w:rsid w:val="00A01B88"/>
    <w:pPr>
      <w:spacing w:after="0" w:line="240" w:lineRule="auto"/>
      <w:ind w:left="1077" w:hanging="357"/>
      <w:jc w:val="both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01B8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C06C50"/>
    <w:pPr>
      <w:ind w:left="720"/>
      <w:contextualSpacing/>
    </w:pPr>
  </w:style>
  <w:style w:type="table" w:styleId="Tabelgril">
    <w:name w:val="Table Grid"/>
    <w:basedOn w:val="TabelNormal"/>
    <w:uiPriority w:val="39"/>
    <w:rsid w:val="00D8233B"/>
    <w:pPr>
      <w:spacing w:after="0"/>
      <w:ind w:left="0" w:firstLine="0"/>
      <w:jc w:val="left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63A88"/>
    <w:rPr>
      <w:color w:val="0000FF"/>
      <w:u w:val="single"/>
    </w:rPr>
  </w:style>
  <w:style w:type="paragraph" w:styleId="Frspaiere">
    <w:name w:val="No Spacing"/>
    <w:uiPriority w:val="1"/>
    <w:qFormat/>
    <w:rsid w:val="0005127F"/>
    <w:pPr>
      <w:spacing w:after="0"/>
      <w:ind w:left="0" w:firstLine="0"/>
      <w:jc w:val="left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3B3BC4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customStyle="1" w:styleId="Titlu2Caracter">
    <w:name w:val="Titlu 2 Caracter"/>
    <w:basedOn w:val="Fontdeparagrafimplicit"/>
    <w:link w:val="Titlu2"/>
    <w:rsid w:val="00D21033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1418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paragraph" w:styleId="NormalWeb">
    <w:name w:val="Normal (Web)"/>
    <w:basedOn w:val="Normal"/>
    <w:uiPriority w:val="99"/>
    <w:semiHidden/>
    <w:unhideWhenUsed/>
    <w:rsid w:val="0014180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ncaragialemoreni.ro/" TargetMode="External"/><Relationship Id="rId2" Type="http://schemas.openxmlformats.org/officeDocument/2006/relationships/hyperlink" Target="mailto:liccaram2000@yahoo.com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cncaragialemoreni.ro/" TargetMode="External"/><Relationship Id="rId4" Type="http://schemas.openxmlformats.org/officeDocument/2006/relationships/hyperlink" Target="mailto:liccaram2000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270CD-5218-4ADE-996B-58762E00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ara</dc:creator>
  <cp:keywords/>
  <dc:description/>
  <cp:lastModifiedBy>Asus</cp:lastModifiedBy>
  <cp:revision>8</cp:revision>
  <cp:lastPrinted>2023-02-26T13:01:00Z</cp:lastPrinted>
  <dcterms:created xsi:type="dcterms:W3CDTF">2023-02-26T11:55:00Z</dcterms:created>
  <dcterms:modified xsi:type="dcterms:W3CDTF">2023-02-26T13:01:00Z</dcterms:modified>
</cp:coreProperties>
</file>